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FBE0" w14:textId="30F63AB9" w:rsidR="00A1399D" w:rsidRPr="00760283" w:rsidRDefault="00A1399D" w:rsidP="00A1399D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ุ่นยนต์ตรวจสอบ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ุณภาพดินของ</w:t>
      </w: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วนโกโก้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ัตโนมัติ</w:t>
      </w: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</w:p>
    <w:p w14:paraId="369BA9A6" w14:textId="430F1ED1" w:rsidR="00A1399D" w:rsidRDefault="00A1399D" w:rsidP="00A1399D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และวิเคราะห์โรคพืชในโกโก้ </w:t>
      </w: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Real Time </w:t>
      </w: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ด้วย </w:t>
      </w:r>
      <w:r w:rsidRPr="0076028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NN</w:t>
      </w:r>
    </w:p>
    <w:p w14:paraId="361E21F3" w14:textId="77777777" w:rsidR="00A1399D" w:rsidRPr="00760283" w:rsidRDefault="00A1399D" w:rsidP="00A1399D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D07859" w14:textId="3D0941F1" w:rsidR="005E7E51" w:rsidRDefault="00A1399D" w:rsidP="005E7E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99D">
        <w:rPr>
          <w:rFonts w:ascii="TH SarabunPSK" w:hAnsi="TH SarabunPSK" w:cs="TH SarabunPSK"/>
          <w:b/>
          <w:bCs/>
          <w:sz w:val="36"/>
          <w:szCs w:val="36"/>
        </w:rPr>
        <w:t>Automated Cocoa Garden Soil Quality Inspection Robot and Real-Time Plant Disease Analysis with CNN"</w:t>
      </w:r>
    </w:p>
    <w:p w14:paraId="27338C26" w14:textId="77777777" w:rsidR="00A1399D" w:rsidRPr="00A1399D" w:rsidRDefault="00A1399D" w:rsidP="005E7E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A0EFA" w14:textId="77777777" w:rsidR="0093632F" w:rsidRDefault="0093632F" w:rsidP="0093632F">
      <w:pPr>
        <w:jc w:val="center"/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ศุภกร ยี่มี นายจิรพงศ์ ถาวรแก้ว</w:t>
      </w:r>
      <w:r>
        <w:rPr>
          <w:rFonts w:ascii="TH SarabunPSK" w:hAnsi="TH SarabunPSK" w:cs="TH SarabunPSK" w:hint="cs"/>
          <w:sz w:val="36"/>
          <w:szCs w:val="36"/>
          <w:vertAlign w:val="superscript"/>
          <w:cs/>
        </w:rPr>
        <w:t>1</w:t>
      </w:r>
    </w:p>
    <w:p w14:paraId="0C8D7666" w14:textId="79BECB52" w:rsidR="0093632F" w:rsidRDefault="0093632F" w:rsidP="0093632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632F">
        <w:rPr>
          <w:rFonts w:ascii="TH SarabunPSK" w:hAnsi="TH SarabunPSK" w:cs="TH SarabunPSK"/>
          <w:sz w:val="32"/>
          <w:szCs w:val="32"/>
        </w:rPr>
        <w:t>Mr.Supphakon</w:t>
      </w:r>
      <w:proofErr w:type="spellEnd"/>
      <w:proofErr w:type="gramEnd"/>
      <w:r w:rsidRPr="0093632F">
        <w:rPr>
          <w:rFonts w:ascii="TH SarabunPSK" w:hAnsi="TH SarabunPSK" w:cs="TH SarabunPSK"/>
          <w:sz w:val="32"/>
          <w:szCs w:val="32"/>
        </w:rPr>
        <w:t xml:space="preserve"> Yimi</w:t>
      </w:r>
      <w:r w:rsidR="00A1399D">
        <w:rPr>
          <w:rFonts w:ascii="TH SarabunPSK" w:hAnsi="TH SarabunPSK" w:cs="TH SarabunPSK"/>
          <w:sz w:val="32"/>
          <w:szCs w:val="32"/>
        </w:rPr>
        <w:t>,</w:t>
      </w:r>
      <w:r w:rsidRPr="009363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3632F">
        <w:rPr>
          <w:rFonts w:ascii="TH SarabunPSK" w:hAnsi="TH SarabunPSK" w:cs="TH SarabunPSK"/>
          <w:sz w:val="32"/>
          <w:szCs w:val="32"/>
        </w:rPr>
        <w:t>Mr.Jirapong</w:t>
      </w:r>
      <w:proofErr w:type="spellEnd"/>
      <w:r w:rsidRPr="009363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3632F">
        <w:rPr>
          <w:rFonts w:ascii="TH SarabunPSK" w:hAnsi="TH SarabunPSK" w:cs="TH SarabunPSK"/>
          <w:sz w:val="32"/>
          <w:szCs w:val="32"/>
        </w:rPr>
        <w:t>Thawonkaew</w:t>
      </w:r>
      <w:proofErr w:type="spellEnd"/>
      <w:r w:rsidR="00E704E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357E4BD" w14:textId="1B664FB7" w:rsidR="0093632F" w:rsidRDefault="0093632F" w:rsidP="009363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93632F">
        <w:rPr>
          <w:rFonts w:ascii="TH SarabunPSK" w:hAnsi="TH SarabunPSK" w:cs="TH SarabunPSK"/>
          <w:sz w:val="32"/>
          <w:szCs w:val="32"/>
          <w:cs/>
        </w:rPr>
        <w:t>โรงเรียนวิทยาศาสตร์จุฬาภรณราชวิทยาลัย นครศรีธรรมราช</w:t>
      </w:r>
    </w:p>
    <w:p w14:paraId="281DB44E" w14:textId="4A9F6ECA" w:rsidR="0093632F" w:rsidRPr="0093632F" w:rsidRDefault="0093632F" w:rsidP="009363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505960</w:t>
      </w:r>
      <w:r>
        <w:rPr>
          <w:rFonts w:ascii="TH SarabunPSK" w:hAnsi="TH SarabunPSK" w:cs="TH SarabunPSK"/>
          <w:sz w:val="32"/>
          <w:szCs w:val="32"/>
        </w:rPr>
        <w:t>@pccnst.ac.th</w:t>
      </w:r>
    </w:p>
    <w:p w14:paraId="4AA9EAEA" w14:textId="0BB0C952" w:rsidR="0093632F" w:rsidRDefault="0093632F" w:rsidP="0093632F">
      <w:pPr>
        <w:jc w:val="center"/>
        <w:rPr>
          <w:rFonts w:ascii="TH SarabunPSK" w:hAnsi="TH SarabunPSK" w:cs="TH SarabunPSK"/>
          <w:sz w:val="32"/>
          <w:szCs w:val="32"/>
        </w:rPr>
      </w:pPr>
      <w:r w:rsidRPr="0093632F">
        <w:rPr>
          <w:rFonts w:ascii="TH SarabunPSK" w:hAnsi="TH SarabunPSK" w:cs="TH SarabunPSK"/>
          <w:sz w:val="32"/>
          <w:szCs w:val="32"/>
          <w:cs/>
        </w:rPr>
        <w:t>*</w:t>
      </w:r>
      <w:r w:rsidR="001A7592">
        <w:rPr>
          <w:rFonts w:ascii="TH SarabunPSK" w:hAnsi="TH SarabunPSK" w:cs="TH SarabunPSK" w:hint="cs"/>
          <w:sz w:val="32"/>
          <w:szCs w:val="32"/>
          <w:cs/>
        </w:rPr>
        <w:t>630532</w:t>
      </w:r>
      <w:r w:rsidR="00A70D74">
        <w:rPr>
          <w:rFonts w:ascii="TH SarabunPSK" w:hAnsi="TH SarabunPSK" w:cs="TH SarabunPSK" w:hint="cs"/>
          <w:sz w:val="32"/>
          <w:szCs w:val="32"/>
          <w:cs/>
        </w:rPr>
        <w:t>7</w:t>
      </w:r>
      <w:r w:rsidR="00A70D74">
        <w:rPr>
          <w:rFonts w:ascii="TH SarabunPSK" w:hAnsi="TH SarabunPSK" w:cs="TH SarabunPSK"/>
          <w:sz w:val="32"/>
          <w:szCs w:val="32"/>
        </w:rPr>
        <w:t>@pccnst.ac.th</w:t>
      </w:r>
      <w:r w:rsidRPr="0093632F">
        <w:rPr>
          <w:rFonts w:ascii="TH SarabunPSK" w:hAnsi="TH SarabunPSK" w:cs="TH SarabunPSK"/>
          <w:sz w:val="32"/>
          <w:szCs w:val="32"/>
        </w:rPr>
        <w:t xml:space="preserve"> </w:t>
      </w:r>
      <w:r w:rsidRPr="0093632F">
        <w:rPr>
          <w:rFonts w:ascii="TH SarabunPSK" w:hAnsi="TH SarabunPSK" w:cs="TH SarabunPSK"/>
          <w:sz w:val="32"/>
          <w:szCs w:val="32"/>
          <w:cs/>
        </w:rPr>
        <w:t>เป็นผู้ประสานงานหลัก</w:t>
      </w:r>
    </w:p>
    <w:p w14:paraId="3BE2B2B8" w14:textId="77777777" w:rsidR="0093632F" w:rsidRDefault="0093632F" w:rsidP="009363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9F7C42" w14:textId="47365217" w:rsidR="0093632F" w:rsidRDefault="0093632F" w:rsidP="009363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32F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A17D41E" w14:textId="4472778F" w:rsidR="0093632F" w:rsidRDefault="0093632F" w:rsidP="00E704E5">
      <w:pPr>
        <w:pStyle w:val="paragraph"/>
        <w:jc w:val="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ปัจจุบันเกษตรกรรมเป็นส่วนที่มีความสำคัญต่อการดำรงชีวิตของมนุษย์ เนื่องจากเป็นผู้ผลิตอาหารหลักให้แก่ประชาชน และพืชเศรษฐกิจในอนาคต อย่างโกโก้จะมีบทบาทสำคัญในการเสริมสร้างเศรษฐกิจในอนาคตของประเทศไทย อย่างไรก็ตาม เกษตรกรผู้เริ่มต้นและระดับกลางพบอุปสรรคในการทำการเกษตรทั้งจากการขาดความรู้ความเข้าใจในการดูแลพืช การขาดแรงงาน และที่สำคัญการแพร่ระบาดของโรคพืชและแมลง หากไม่ป้องกันหรือดูแลอย่างรอบคอบ อาจทำให้เกิดการลุกลามสู่พืชต้นอื่น ๆ ส่งผลให้ผลผลิตทางการเกษตรเกิดความเสียหาย ได้ผลผลิตที่ไร้คุณภาพ นำไปสู่การสูญเสียรายได้จำนวนมากของเกษตรกร จึงได้พัฒนาหุ่นยนต์ตรวจสอบ ปรับปรุงปัจจัยที่ส่งผลต่อการเจริญเติบโตของพืช และตรวจสอบโรคพืชด้วยปัญญาประดิษฐ์ โดยใช้กล้องตรวจจับส่วนต่าง ๆ ของพืช แล้ววิเคราะห์ลักษณะผิดปกติ </w:t>
      </w:r>
      <w:r>
        <w:rPr>
          <w:rFonts w:ascii="TH SarabunPSK" w:hAnsi="TH SarabunPSK" w:cs="TH SarabunPSK"/>
          <w:sz w:val="32"/>
          <w:szCs w:val="32"/>
        </w:rPr>
        <w:t xml:space="preserve">CN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สีเหลืองที่ผิดปกติบนในพืชบ่งบอกถึงการขาดไนโตรเจน ผลโกโก้ที่มีลายจุดผิดปกติสาเหตุจากมวนโกโก้ เพื่อให้เกษตรกรทราบและป้องการลุกลามได้อย่างมีประสิทธิภาพ หุ่นยนต์สามารถเคลื่อนที่ได้อัตโนมัติตามเส้นทางที่เกษตรกรกำหนด ทำให้ครอบคลุมพืชในแปลงเกษตร ซึ่งสามารถตรวจสอบค่าแร่ธาตุอาหาร </w:t>
      </w:r>
      <w:r>
        <w:rPr>
          <w:rFonts w:ascii="TH SarabunPSK" w:hAnsi="TH SarabunPSK" w:cs="TH SarabunPSK"/>
          <w:sz w:val="32"/>
          <w:szCs w:val="32"/>
        </w:rPr>
        <w:t xml:space="preserve">NPK </w:t>
      </w:r>
      <w:r>
        <w:rPr>
          <w:rFonts w:ascii="TH SarabunPSK" w:hAnsi="TH SarabunPSK" w:cs="TH SarabunPSK" w:hint="cs"/>
          <w:sz w:val="32"/>
          <w:szCs w:val="32"/>
          <w:cs/>
        </w:rPr>
        <w:t>ในดินให้เกษตรกรทราบได้ หุ่นยนต์ที่พัฒนาขึ้นจะช่วยให้เกษตรกรสามารถดูแลพืชได้อย่างมีประสิทธิภาพ เกิดผลผลิตทางการเกษตรที่มีคุณภาพ ประหยัดทั้งเวลาและแรงงาน รวมถึงสร้างรายได้ให้กับเกษตรกรอย่างยั่งยืน</w:t>
      </w:r>
    </w:p>
    <w:p w14:paraId="158FF4CF" w14:textId="77777777" w:rsidR="00E704E5" w:rsidRDefault="00E704E5" w:rsidP="00E704E5">
      <w:pPr>
        <w:pStyle w:val="paragraph"/>
        <w:jc w:val="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91E6389" w14:textId="4CBAA472" w:rsidR="00E704E5" w:rsidRDefault="00E704E5" w:rsidP="00E704E5">
      <w:pPr>
        <w:pStyle w:val="paragraph"/>
        <w:textAlignment w:val="baseline"/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normaltextrun"/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พืช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; A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eep Learn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>
        <w:rPr>
          <w:rStyle w:val="normaltextrun"/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ที่อัตโนมัติ</w:t>
      </w:r>
      <w:r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; NPK;</w:t>
      </w:r>
    </w:p>
    <w:p w14:paraId="10B83F5D" w14:textId="77777777" w:rsidR="00E704E5" w:rsidRDefault="00E704E5" w:rsidP="0093632F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E704E5" w:rsidSect="00DA6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0F0816" w14:textId="77777777" w:rsidR="001B2F0F" w:rsidRDefault="001B2F0F" w:rsidP="00E704E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6588BC" w14:textId="77777777" w:rsidR="001B2F0F" w:rsidRDefault="001B2F0F" w:rsidP="00E704E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236B72" w14:textId="6CB6158C" w:rsidR="00E704E5" w:rsidRDefault="00E704E5" w:rsidP="00E70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ที่มาและความสำคัญ</w:t>
      </w:r>
    </w:p>
    <w:p w14:paraId="34DDD54C" w14:textId="29B6726F" w:rsidR="00E704E5" w:rsidRDefault="00E704E5" w:rsidP="00E704E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ในยุคที่มีการเติบโตของประชากรสูงและความต้องการอาหารทั่วโลกที่เพิ่มขึ้น เกษตรกรรมถือเป็นส่วนสำคัญ ในการสร้างแหล่งอาหารให้กับมนุษย์และมีบทบาทสำคัญในการเสริมสร้างเศรษฐกิจของประเทศไทย ภาคการเกษตร ของประเทศไทยได้ขยายตัวกว่าร้อยละ 7.2 (ไตรมาสที่แรก พุทธศักราช 2566) ซึ่งมีแนวโน้มที่จะเพิ่มขึ้นทุกปี พืชเศรษฐกิจในอนาคต อย่างโกโก้ปัจจุบันผลผลิตจำหน่ายในประเทศ 80% และส่งออกประเทศเพื่อนบ้าน 20% ซึ่งคาดว่าจะสร้างรายได้ อย่างยั่งยืนในอนาคต อย่างไรก็ตาม เส้นทางของเกษตรกรผู้เริ่มต้นและระดับกลางมักพบอุปสรรคในการทำการเกษตรทั้งจากการขาดความรู้ความเข้าใจในการดูแลพืช การขาดแรงงาน และที่สำคัญการแพร่ระบาดของโรคพืช หากไม่ป้องกันหรือดูแลอย่างรอบคอบ อาจทำให้ ผลผลิตทางการเกษตรลดลง เกิดผลผลิตที่ไร้คุณภาพ นำไปสู่การสูญเสียรายได้จำนวนมากของเกษตรกร ทางผู้จัดทำจึงพัฒนาหุ่นยนต์ตรวจสอบสภาพแวดล้อมต่าง ๆ ของสวนโกโก้ และ วิเคราะห์โรคพืชในโกโก้ เพื่อให้เกษตรกรทราบและป้องการลุกลามได้อย่างมีประสิทธิภาพ </w:t>
      </w:r>
    </w:p>
    <w:p w14:paraId="0C14892C" w14:textId="77777777" w:rsidR="00E704E5" w:rsidRDefault="00E704E5" w:rsidP="00E704E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4B1F8461" w14:textId="0684D80F" w:rsidR="001B5300" w:rsidRDefault="00AB67DA" w:rsidP="00697F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</w:p>
    <w:p w14:paraId="0C9C381E" w14:textId="77F141DA" w:rsidR="00E704E5" w:rsidRPr="00000E1B" w:rsidRDefault="00E704E5" w:rsidP="00BC71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ศึกษา</w:t>
      </w:r>
      <w:r w:rsidR="00000E1B">
        <w:rPr>
          <w:rFonts w:ascii="TH SarabunPSK" w:hAnsi="TH SarabunPSK" w:cs="TH SarabunPSK"/>
          <w:b/>
          <w:bCs/>
          <w:sz w:val="36"/>
          <w:szCs w:val="36"/>
        </w:rPr>
        <w:br/>
      </w:r>
      <w:r w:rsidR="00BC717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C717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  <w:r w:rsidRPr="00BC7171">
        <w:rPr>
          <w:rFonts w:ascii="TH SarabunPSK" w:hAnsi="TH SarabunPSK" w:cs="TH SarabunPSK"/>
          <w:sz w:val="32"/>
          <w:szCs w:val="32"/>
          <w:cs/>
        </w:rPr>
        <w:br/>
        <w:t>- หุ่นยนต์วิเคราะห์โรคพืชโกโก้ในชุดข้อมูลที่มีอยู่</w:t>
      </w:r>
    </w:p>
    <w:p w14:paraId="60219563" w14:textId="77777777" w:rsidR="00E704E5" w:rsidRPr="00BC7171" w:rsidRDefault="00E704E5" w:rsidP="00BC7171">
      <w:pPr>
        <w:rPr>
          <w:rFonts w:ascii="TH SarabunPSK" w:hAnsi="TH SarabunPSK" w:cs="TH SarabunPSK"/>
          <w:sz w:val="32"/>
          <w:szCs w:val="32"/>
        </w:rPr>
      </w:pPr>
      <w:r w:rsidRPr="00BC7171">
        <w:rPr>
          <w:rFonts w:ascii="TH SarabunPSK" w:hAnsi="TH SarabunPSK" w:cs="TH SarabunPSK"/>
          <w:sz w:val="32"/>
          <w:szCs w:val="32"/>
          <w:cs/>
        </w:rPr>
        <w:t>- หุ่นยนต์ทำงานได้อัตโนมัติโดยมีเกษตรกรเป็นผู้ดูแล</w:t>
      </w:r>
    </w:p>
    <w:p w14:paraId="0361E02E" w14:textId="0ADFBB52" w:rsidR="00E704E5" w:rsidRPr="00BC7171" w:rsidRDefault="00BC7171" w:rsidP="00BC717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704E5" w:rsidRPr="00BC7171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โครงงาน</w:t>
      </w:r>
      <w:r w:rsidR="00E704E5" w:rsidRPr="00BC717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704E5" w:rsidRPr="00BC7171">
        <w:rPr>
          <w:rFonts w:ascii="TH SarabunPSK" w:hAnsi="TH SarabunPSK" w:cs="TH SarabunPSK"/>
          <w:sz w:val="32"/>
          <w:szCs w:val="32"/>
          <w:cs/>
        </w:rPr>
        <w:t>- หุ่นยนต์จำเป็นต้องเชื่อมต่ออินเทอร์เน็ตตลอดเวลาการทำงาน</w:t>
      </w:r>
      <w:r w:rsidR="00E704E5" w:rsidRPr="00BC7171">
        <w:rPr>
          <w:rFonts w:ascii="TH SarabunPSK" w:hAnsi="TH SarabunPSK" w:cs="TH SarabunPSK"/>
          <w:sz w:val="32"/>
          <w:szCs w:val="32"/>
          <w:cs/>
        </w:rPr>
        <w:br/>
      </w:r>
      <w:r w:rsidR="00E704E5" w:rsidRPr="00BC7171">
        <w:rPr>
          <w:rFonts w:ascii="TH SarabunPSK" w:hAnsi="TH SarabunPSK" w:cs="TH SarabunPSK"/>
          <w:sz w:val="32"/>
          <w:szCs w:val="32"/>
          <w:cs/>
        </w:rPr>
        <w:t>- ความแม่นยำของการวิเคราะห์โรคพืชแปรผันตามภาพที่ถ่ายได้จากกล้อง ซึ่งสภาพแวดล้อม</w:t>
      </w:r>
      <w:r w:rsidR="00E704E5" w:rsidRPr="00BC7171">
        <w:rPr>
          <w:rFonts w:ascii="TH SarabunPSK" w:hAnsi="TH SarabunPSK" w:cs="TH SarabunPSK"/>
          <w:sz w:val="32"/>
          <w:szCs w:val="32"/>
          <w:cs/>
        </w:rPr>
        <w:br/>
        <w:t>อื่น ๆ อาจทำให้เกิดภาพที่ใช้งานไม่ได้</w:t>
      </w:r>
    </w:p>
    <w:p w14:paraId="64BE9250" w14:textId="77777777" w:rsidR="00E704E5" w:rsidRDefault="00E704E5" w:rsidP="00E70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7DFFFB1F" w14:textId="77777777" w:rsidR="00E704E5" w:rsidRDefault="00E704E5" w:rsidP="00BC71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ความเสียหายผลผลิตทางการเกษตรที่เกิดขึ้นจากการแพร่ระบาดของโรคพืช 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ุ่นยนต์สามารถช่วยเหลือเกษตรกรผู้เริ่มต้นและระดับกลาง ในการดูแลแปลงเกษตร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สามารถตรวจสอบสภาพแวดล้อมต่าง ๆ ของสวนโกโก้ และวิเคราะห์โรคพืชในโกโก้ </w:t>
      </w:r>
      <w:r>
        <w:rPr>
          <w:rFonts w:ascii="TH SarabunPSK" w:hAnsi="TH SarabunPSK" w:cs="TH SarabunPSK"/>
          <w:sz w:val="32"/>
          <w:szCs w:val="32"/>
        </w:rPr>
        <w:t xml:space="preserve">Real 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CNN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5053A424" w14:textId="2A0FED8F" w:rsidR="009C7C32" w:rsidRPr="00000E1B" w:rsidRDefault="00807BAA" w:rsidP="00000E1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7BA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</w:t>
      </w:r>
      <w:r w:rsidR="00000E1B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</w:t>
      </w:r>
      <w:r w:rsidR="005C7B8E" w:rsidRPr="00843929">
        <w:rPr>
          <w:rFonts w:ascii="TH SarabunPSK" w:hAnsi="TH SarabunPSK" w:cs="TH SarabunPSK"/>
          <w:sz w:val="32"/>
          <w:szCs w:val="32"/>
          <w:cs/>
        </w:rPr>
        <w:t>เกษตรกรสามารถดูรายละเอียดต่าง ๆ เช่น คุณภาพดิน พืชที่มีความเสี่ยงที่จะติดโรค และสามารถควบคุมหุ่นยนต์ด้วยตนเองได้ผ่า</w:t>
      </w:r>
      <w:r w:rsidR="00000E1B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5C7B8E" w:rsidRPr="0084392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5C7B8E" w:rsidRPr="00843929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5C7B8E" w:rsidRPr="0084392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5C7B8E" w:rsidRPr="00843929">
        <w:rPr>
          <w:rFonts w:ascii="TH SarabunPSK" w:hAnsi="TH SarabunPSK" w:cs="TH SarabunPSK"/>
          <w:sz w:val="32"/>
          <w:szCs w:val="32"/>
          <w:cs/>
        </w:rPr>
        <w:t>จะสั่งการให้หุ่นยนต์เคลื่อนที่ แล้วหุ่นยนต์จะส่งค่าเซนเซอร์ต่าง ๆ</w:t>
      </w:r>
      <w:r w:rsidR="005C7B8E" w:rsidRPr="00843929">
        <w:rPr>
          <w:rFonts w:ascii="TH SarabunPSK" w:hAnsi="TH SarabunPSK" w:cs="TH SarabunPSK"/>
          <w:sz w:val="32"/>
          <w:szCs w:val="32"/>
        </w:rPr>
        <w:t xml:space="preserve"> </w:t>
      </w:r>
      <w:r w:rsidR="005C7B8E" w:rsidRPr="0084392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C7B8E" w:rsidRPr="00843929">
        <w:rPr>
          <w:rFonts w:ascii="TH SarabunPSK" w:hAnsi="TH SarabunPSK" w:cs="TH SarabunPSK"/>
          <w:sz w:val="32"/>
          <w:szCs w:val="32"/>
        </w:rPr>
        <w:t xml:space="preserve">GPS, Gyro </w:t>
      </w:r>
      <w:r w:rsidR="005C7B8E" w:rsidRPr="00843929">
        <w:rPr>
          <w:rFonts w:ascii="TH SarabunPSK" w:hAnsi="TH SarabunPSK" w:cs="TH SarabunPSK"/>
          <w:sz w:val="32"/>
          <w:szCs w:val="32"/>
          <w:cs/>
        </w:rPr>
        <w:t>ให้กับ</w:t>
      </w:r>
      <w:proofErr w:type="spellStart"/>
      <w:r w:rsidR="005C7B8E" w:rsidRPr="0084392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5C7B8E" w:rsidRPr="00843929">
        <w:rPr>
          <w:rFonts w:ascii="TH SarabunPSK" w:hAnsi="TH SarabunPSK" w:cs="TH SarabunPSK"/>
          <w:sz w:val="32"/>
          <w:szCs w:val="32"/>
          <w:cs/>
        </w:rPr>
        <w:t xml:space="preserve"> เพื่อนำมาประมวลผล จากนั้นจะสั่งการหุ่นยนต์ให้เคลื่อนที่ตามค่าที่กำหนดไว้</w:t>
      </w:r>
      <w:r w:rsidR="005C7B8E" w:rsidRPr="00843929">
        <w:rPr>
          <w:rFonts w:ascii="TH SarabunPSK" w:hAnsi="TH SarabunPSK" w:cs="TH SarabunPSK"/>
          <w:sz w:val="32"/>
          <w:szCs w:val="32"/>
        </w:rPr>
        <w:t xml:space="preserve"> </w:t>
      </w:r>
      <w:r w:rsidR="005C7B8E" w:rsidRPr="00843929">
        <w:rPr>
          <w:rFonts w:ascii="TH SarabunPSK" w:hAnsi="TH SarabunPSK" w:cs="TH SarabunPSK"/>
          <w:sz w:val="32"/>
          <w:szCs w:val="32"/>
          <w:cs/>
        </w:rPr>
        <w:t>กระบวนการนี้ทำให้หุ่นยนต์สามารถทำงานได้อย่างอัตโนมัติ และเคลื่อนที่ในเส้นทางอย่างถูกต้อง การเคลื่อนที่ของ</w:t>
      </w:r>
      <w:r w:rsidR="005C7B8E" w:rsidRPr="00843929">
        <w:rPr>
          <w:rFonts w:ascii="TH SarabunPSK" w:hAnsi="TH SarabunPSK" w:cs="TH SarabunPSK"/>
          <w:sz w:val="32"/>
          <w:szCs w:val="32"/>
        </w:rPr>
        <w:t xml:space="preserve"> </w:t>
      </w:r>
      <w:r w:rsidR="005C7B8E" w:rsidRPr="00843929">
        <w:rPr>
          <w:rFonts w:ascii="TH SarabunPSK" w:hAnsi="TH SarabunPSK" w:cs="TH SarabunPSK"/>
          <w:sz w:val="32"/>
          <w:szCs w:val="32"/>
          <w:cs/>
        </w:rPr>
        <w:t xml:space="preserve">หุ่นยนต์มีเส้นทางดังรูปที่ </w:t>
      </w:r>
      <w:r w:rsidR="005C7B8E" w:rsidRPr="00843929">
        <w:rPr>
          <w:rFonts w:ascii="TH SarabunPSK" w:hAnsi="TH SarabunPSK" w:cs="TH SarabunPSK"/>
          <w:sz w:val="32"/>
          <w:szCs w:val="32"/>
        </w:rPr>
        <w:t xml:space="preserve">1 </w:t>
      </w:r>
    </w:p>
    <w:p w14:paraId="73EDBFF8" w14:textId="56EEEE92" w:rsidR="005C7B8E" w:rsidRPr="00A9499F" w:rsidRDefault="009C7C32" w:rsidP="00A9499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C7B8E">
        <w:rPr>
          <w:noProof/>
        </w:rPr>
        <w:drawing>
          <wp:inline distT="0" distB="0" distL="0" distR="0" wp14:anchorId="63961B8E" wp14:editId="788A2CE6">
            <wp:extent cx="1550670" cy="1046798"/>
            <wp:effectExtent l="19050" t="19050" r="11430" b="203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4" r="8446"/>
                    <a:stretch/>
                  </pic:blipFill>
                  <pic:spPr bwMode="auto">
                    <a:xfrm>
                      <a:off x="0" y="0"/>
                      <a:ext cx="1565872" cy="1057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8414" w14:textId="770EC266" w:rsidR="005C7B8E" w:rsidRPr="00387D43" w:rsidRDefault="00387D43" w:rsidP="00387D43">
      <w:pPr>
        <w:rPr>
          <w:rFonts w:ascii="TH SarabunPSK" w:hAnsi="TH SarabunPSK" w:cs="TH SarabunPSK"/>
          <w:i/>
          <w:i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        </w:t>
      </w:r>
      <w:r w:rsidR="005C7B8E" w:rsidRPr="00387D43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รูปที่ </w:t>
      </w:r>
      <w:r w:rsidR="005C7B8E" w:rsidRPr="00387D43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="005C7B8E" w:rsidRPr="00387D4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ภาพรวมการทำงานของระบบ</w:t>
      </w:r>
    </w:p>
    <w:p w14:paraId="66D00D84" w14:textId="77777777" w:rsidR="001B2F0F" w:rsidRDefault="001B2F0F" w:rsidP="005C7B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466AC3" w14:textId="77777777" w:rsidR="001B2F0F" w:rsidRDefault="001B2F0F" w:rsidP="005C7B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CFFBC9" w14:textId="56A35D7D" w:rsidR="005C7B8E" w:rsidRPr="00584D48" w:rsidRDefault="005C7B8E" w:rsidP="005C7B8E">
      <w:pPr>
        <w:rPr>
          <w:rFonts w:ascii="TH SarabunPSK" w:hAnsi="TH SarabunPSK" w:cs="TH SarabunPSK"/>
          <w:b/>
          <w:bCs/>
          <w:sz w:val="36"/>
          <w:szCs w:val="36"/>
        </w:rPr>
      </w:pPr>
      <w:r w:rsidRPr="00584D4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โครงสร้างระบบ </w:t>
      </w:r>
    </w:p>
    <w:p w14:paraId="6CFB3CFC" w14:textId="0CDB9749" w:rsidR="005C7B8E" w:rsidRPr="00843929" w:rsidRDefault="005C7B8E" w:rsidP="005C7B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ศูนย์ควบคุมหลักของหุ่นยนต์คือ </w:t>
      </w:r>
      <w:r w:rsidRPr="00843929">
        <w:rPr>
          <w:rFonts w:ascii="TH SarabunPSK" w:hAnsi="TH SarabunPSK" w:cs="TH SarabunPSK"/>
          <w:sz w:val="32"/>
          <w:szCs w:val="32"/>
        </w:rPr>
        <w:t xml:space="preserve">Raspberry Pi 4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โดยจะรับข้อมูลค่าเซนเซอร์ต่าง ๆ คือเซนเซอร์ </w:t>
      </w:r>
      <w:r w:rsidRPr="00843929">
        <w:rPr>
          <w:rFonts w:ascii="TH SarabunPSK" w:hAnsi="TH SarabunPSK" w:cs="TH SarabunPSK"/>
          <w:sz w:val="32"/>
          <w:szCs w:val="32"/>
        </w:rPr>
        <w:t xml:space="preserve">GPS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เซนเซอร์ </w:t>
      </w:r>
      <w:r w:rsidRPr="00843929">
        <w:rPr>
          <w:rFonts w:ascii="TH SarabunPSK" w:hAnsi="TH SarabunPSK" w:cs="TH SarabunPSK"/>
          <w:sz w:val="32"/>
          <w:szCs w:val="32"/>
        </w:rPr>
        <w:t>M</w:t>
      </w:r>
      <w:r w:rsidR="00067188">
        <w:rPr>
          <w:rFonts w:ascii="TH SarabunPSK" w:hAnsi="TH SarabunPSK" w:cs="TH SarabunPSK"/>
          <w:sz w:val="32"/>
          <w:szCs w:val="32"/>
        </w:rPr>
        <w:t>P</w:t>
      </w:r>
      <w:r w:rsidRPr="00843929">
        <w:rPr>
          <w:rFonts w:ascii="TH SarabunPSK" w:hAnsi="TH SarabunPSK" w:cs="TH SarabunPSK"/>
          <w:sz w:val="32"/>
          <w:szCs w:val="32"/>
        </w:rPr>
        <w:t xml:space="preserve">U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และกล้อง </w:t>
      </w:r>
      <w:r w:rsidRPr="00843929">
        <w:rPr>
          <w:rFonts w:ascii="TH SarabunPSK" w:hAnsi="TH SarabunPSK" w:cs="TH SarabunPSK"/>
          <w:sz w:val="32"/>
          <w:szCs w:val="32"/>
        </w:rPr>
        <w:t xml:space="preserve">Webcam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>เพื่อนำมาวิเคราะห์ประมวลผล</w:t>
      </w:r>
      <w:r w:rsidRPr="00843929">
        <w:rPr>
          <w:rFonts w:ascii="TH SarabunPSK" w:hAnsi="TH SarabunPSK" w:cs="TH SarabunPSK"/>
          <w:sz w:val="32"/>
          <w:szCs w:val="32"/>
        </w:rPr>
        <w:t xml:space="preserve">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ศูนย์ควบคุมรองคือ </w:t>
      </w:r>
      <w:proofErr w:type="spellStart"/>
      <w:r w:rsidRPr="00843929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Pr="00843929">
        <w:rPr>
          <w:rFonts w:ascii="TH SarabunPSK" w:hAnsi="TH SarabunPSK" w:cs="TH SarabunPSK"/>
          <w:sz w:val="32"/>
          <w:szCs w:val="32"/>
        </w:rPr>
        <w:t xml:space="preserve"> ESP32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ควบคุมมอเตอร์ ผ่าน </w:t>
      </w:r>
      <w:r w:rsidRPr="00843929">
        <w:rPr>
          <w:rFonts w:ascii="TH SarabunPSK" w:hAnsi="TH SarabunPSK" w:cs="TH SarabunPSK"/>
          <w:sz w:val="32"/>
          <w:szCs w:val="32"/>
        </w:rPr>
        <w:t xml:space="preserve">Motor Driver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>โดยจะสื่อสารกับศูนย์ควบคุมหลัก เพื่อให้สามารถรักษาเส้นทางการเคลื่อนที่ของหุ่นยนต์ จากข้อมูลค่าเซนเซอร์ที่วิเคราะห์แล้ว ซึ่งแบตเตอร์รี่ 12</w:t>
      </w:r>
      <w:r w:rsidRPr="00843929">
        <w:rPr>
          <w:rFonts w:ascii="TH SarabunPSK" w:hAnsi="TH SarabunPSK" w:cs="TH SarabunPSK"/>
          <w:sz w:val="32"/>
          <w:szCs w:val="32"/>
        </w:rPr>
        <w:t xml:space="preserve">V20AH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>ให้พลังงานแก่ศูนย์ควบคุม และมอเตอร์</w:t>
      </w:r>
    </w:p>
    <w:p w14:paraId="7D5F901F" w14:textId="77777777" w:rsidR="005C7B8E" w:rsidRDefault="005C7B8E" w:rsidP="005C7B8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drawing>
          <wp:inline distT="0" distB="0" distL="0" distR="0" wp14:anchorId="30F0E33A" wp14:editId="27434B8E">
            <wp:extent cx="2148840" cy="1207470"/>
            <wp:effectExtent l="19050" t="19050" r="22860" b="1206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t="5629" r="5827" b="6522"/>
                    <a:stretch/>
                  </pic:blipFill>
                  <pic:spPr bwMode="auto">
                    <a:xfrm>
                      <a:off x="0" y="0"/>
                      <a:ext cx="2165096" cy="1216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E9C6" w14:textId="77777777" w:rsidR="005C7B8E" w:rsidRPr="001645C0" w:rsidRDefault="005C7B8E" w:rsidP="005C7B8E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645C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 w:rsidRPr="001645C0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1645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ระบบของหุ่นยนต์</w:t>
      </w:r>
    </w:p>
    <w:p w14:paraId="7A9D3C26" w14:textId="4B11C249" w:rsidR="005C7B8E" w:rsidRPr="001F274C" w:rsidRDefault="0001049F" w:rsidP="005C7B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4269A528" wp14:editId="6B5119D8">
            <wp:simplePos x="0" y="0"/>
            <wp:positionH relativeFrom="margin">
              <wp:posOffset>567690</wp:posOffset>
            </wp:positionH>
            <wp:positionV relativeFrom="paragraph">
              <wp:posOffset>361315</wp:posOffset>
            </wp:positionV>
            <wp:extent cx="1615440" cy="1176020"/>
            <wp:effectExtent l="0" t="0" r="3810" b="5080"/>
            <wp:wrapSquare wrapText="bothSides"/>
            <wp:docPr id="894666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621" name="Picture 89466621"/>
                    <pic:cNvPicPr/>
                  </pic:nvPicPr>
                  <pic:blipFill rotWithShape="1">
                    <a:blip r:embed="rId16"/>
                    <a:srcRect l="11177" t="6946"/>
                    <a:stretch/>
                  </pic:blipFill>
                  <pic:spPr bwMode="auto">
                    <a:xfrm>
                      <a:off x="0" y="0"/>
                      <a:ext cx="161544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8E" w:rsidRPr="001F27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หุ่นยนต์ </w:t>
      </w:r>
    </w:p>
    <w:p w14:paraId="7D197B3B" w14:textId="04BC35B6" w:rsidR="005C7B8E" w:rsidRPr="001645C0" w:rsidRDefault="005C7B8E" w:rsidP="0001049F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F274C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Pr="001645C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3 </w:t>
      </w:r>
      <w:r w:rsidRPr="001645C0">
        <w:rPr>
          <w:rFonts w:ascii="TH SarabunPSK" w:hAnsi="TH SarabunPSK" w:cs="TH SarabunPSK" w:hint="cs"/>
          <w:i/>
          <w:iCs/>
          <w:sz w:val="32"/>
          <w:szCs w:val="32"/>
          <w:cs/>
        </w:rPr>
        <w:t>โมเดลหุ่นยนต์</w:t>
      </w:r>
      <w:r w:rsidRPr="001645C0">
        <w:rPr>
          <w:rFonts w:ascii="TH SarabunPSK" w:hAnsi="TH SarabunPSK" w:cs="TH SarabunPSK"/>
          <w:i/>
          <w:iCs/>
          <w:sz w:val="32"/>
          <w:szCs w:val="32"/>
        </w:rPr>
        <w:t xml:space="preserve"> Demo</w:t>
      </w:r>
    </w:p>
    <w:p w14:paraId="70675BE8" w14:textId="7B46037D" w:rsidR="00387D43" w:rsidRPr="001F274C" w:rsidRDefault="005C7B8E" w:rsidP="00BB509C">
      <w:pPr>
        <w:ind w:firstLine="720"/>
        <w:rPr>
          <w:rFonts w:ascii="TH SarabunPSK" w:hAnsi="TH SarabunPSK" w:cs="TH SarabunPSK"/>
          <w:sz w:val="32"/>
          <w:szCs w:val="32"/>
        </w:rPr>
      </w:pPr>
      <w:r w:rsidRPr="001F274C">
        <w:rPr>
          <w:rFonts w:ascii="TH SarabunPSK" w:hAnsi="TH SarabunPSK" w:cs="TH SarabunPSK" w:hint="cs"/>
          <w:sz w:val="32"/>
          <w:szCs w:val="32"/>
          <w:cs/>
        </w:rPr>
        <w:t>โครงสร้างของตัวหุ่นยนต์ถูกออกแบบด้วยโปรแกรม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มิติใน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>Sharp</w:t>
      </w:r>
      <w:r w:rsidRPr="001F274C">
        <w:rPr>
          <w:rFonts w:ascii="TH SarabunPSK" w:hAnsi="TH SarabunPSK" w:cs="TH SarabunPSK"/>
          <w:sz w:val="32"/>
          <w:szCs w:val="32"/>
          <w:cs/>
        </w:rPr>
        <w:t>3</w:t>
      </w:r>
      <w:r w:rsidRPr="001F274C">
        <w:rPr>
          <w:rFonts w:ascii="TH SarabunPSK" w:hAnsi="TH SarabunPSK" w:cs="TH SarabunPSK"/>
          <w:sz w:val="32"/>
          <w:szCs w:val="32"/>
        </w:rPr>
        <w:t xml:space="preserve">D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พื่อลดความผิดพลาดในกระบวนการประกอบ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โดยใช้อัตราส่วน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1:1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ในขั้นตอนการปรับแก้โครงสร้างก่อนที่จะเข้าสู่กระบวนการสร้างจริง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ป็นการเพิ่มความแม่นยำและคุณภาพในการผลิตตัวหุ่นยนต์</w:t>
      </w:r>
      <w:r w:rsidR="00387D43">
        <w:rPr>
          <w:rFonts w:ascii="TH SarabunPSK" w:hAnsi="TH SarabunPSK" w:cs="TH SarabunPSK"/>
          <w:sz w:val="32"/>
          <w:szCs w:val="32"/>
        </w:rPr>
        <w:t xml:space="preserve">  </w:t>
      </w:r>
    </w:p>
    <w:p w14:paraId="7E36684D" w14:textId="139F003C" w:rsidR="005C7B8E" w:rsidRPr="001F274C" w:rsidRDefault="00BB509C" w:rsidP="005C7B8E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</w:t>
      </w:r>
      <w:r w:rsidR="005C7B8E" w:rsidRPr="001F274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E1A1869" wp14:editId="72BDFF39">
            <wp:extent cx="1821180" cy="1265538"/>
            <wp:effectExtent l="0" t="0" r="7620" b="0"/>
            <wp:docPr id="21096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899" name="Picture 21096189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892" cy="1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5DCB" w14:textId="02AF884A" w:rsidR="005C7B8E" w:rsidRPr="001645C0" w:rsidRDefault="00BB509C" w:rsidP="005C7B8E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cs/>
          <w:lang w:val="th-TH"/>
        </w:rPr>
        <w:t xml:space="preserve">  </w:t>
      </w:r>
      <w:r w:rsidR="005C7B8E" w:rsidRPr="001645C0"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cs/>
          <w:lang w:val="th-TH"/>
        </w:rPr>
        <w:t>รูปที่ 4</w:t>
      </w:r>
      <w:r w:rsidR="005C7B8E" w:rsidRPr="001645C0">
        <w:rPr>
          <w:rFonts w:ascii="TH SarabunPSK" w:hAnsi="TH SarabunPSK" w:cs="TH SarabunPSK" w:hint="cs"/>
          <w:i/>
          <w:iCs/>
          <w:noProof/>
          <w:sz w:val="32"/>
          <w:szCs w:val="32"/>
          <w:cs/>
          <w:lang w:val="th-TH"/>
        </w:rPr>
        <w:t xml:space="preserve"> </w:t>
      </w:r>
      <w:r w:rsidR="005C7B8E" w:rsidRPr="001645C0">
        <w:rPr>
          <w:rFonts w:ascii="TH SarabunPSK" w:hAnsi="TH SarabunPSK" w:cs="TH SarabunPSK" w:hint="cs"/>
          <w:i/>
          <w:iCs/>
          <w:noProof/>
          <w:sz w:val="32"/>
          <w:szCs w:val="32"/>
          <w:cs/>
        </w:rPr>
        <w:t>โครงรถ 1</w:t>
      </w:r>
    </w:p>
    <w:p w14:paraId="74B6E61F" w14:textId="05C42F6B" w:rsidR="005C7B8E" w:rsidRPr="001F274C" w:rsidRDefault="005C7B8E" w:rsidP="00AB67DA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74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ุ่นยนต์</w:t>
      </w:r>
      <w:r w:rsidRPr="001F274C">
        <w:rPr>
          <w:rFonts w:ascii="TH SarabunPSK" w:hAnsi="TH SarabunPSK" w:cs="TH SarabunPSK"/>
          <w:sz w:val="32"/>
          <w:szCs w:val="32"/>
        </w:rPr>
        <w:t xml:space="preserve">: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หุ่นยนต์ถูกประกอบขึ้นจากเหล็กกล่องขนาด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F274C">
        <w:rPr>
          <w:rFonts w:ascii="TH SarabunPSK" w:hAnsi="TH SarabunPSK" w:cs="TH SarabunPSK"/>
          <w:sz w:val="32"/>
          <w:szCs w:val="32"/>
        </w:rPr>
        <w:t xml:space="preserve">cm * </w:t>
      </w:r>
      <w:r w:rsidRPr="001F274C">
        <w:rPr>
          <w:rFonts w:ascii="TH SarabunPSK" w:hAnsi="TH SarabunPSK" w:cs="TH SarabunPSK"/>
          <w:sz w:val="32"/>
          <w:szCs w:val="32"/>
          <w:cs/>
        </w:rPr>
        <w:t>2</w:t>
      </w:r>
      <w:r w:rsidRPr="001F274C">
        <w:rPr>
          <w:rFonts w:ascii="TH SarabunPSK" w:hAnsi="TH SarabunPSK" w:cs="TH SarabunPSK"/>
          <w:sz w:val="32"/>
          <w:szCs w:val="32"/>
        </w:rPr>
        <w:t xml:space="preserve">cm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โดยมีความยาวประมาณ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300</w:t>
      </w:r>
      <w:r w:rsidRPr="001F274C">
        <w:rPr>
          <w:rFonts w:ascii="TH SarabunPSK" w:hAnsi="TH SarabunPSK" w:cs="TH SarabunPSK"/>
          <w:sz w:val="32"/>
          <w:szCs w:val="32"/>
        </w:rPr>
        <w:t xml:space="preserve"> cm.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หล็กกล่องถูกตัด</w:t>
      </w:r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และปรับรูปร่างตามภาพที่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4.4.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พื่อเสริมความแข็งและทนทาน</w:t>
      </w:r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ใช้เหล็กแผ่นขนาด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20</w:t>
      </w:r>
      <w:r w:rsidRPr="001F274C">
        <w:rPr>
          <w:rFonts w:ascii="TH SarabunPSK" w:hAnsi="TH SarabunPSK" w:cs="TH SarabunPSK"/>
          <w:sz w:val="32"/>
          <w:szCs w:val="32"/>
        </w:rPr>
        <w:t xml:space="preserve">cm * </w:t>
      </w:r>
      <w:r w:rsidRPr="001F274C">
        <w:rPr>
          <w:rFonts w:ascii="TH SarabunPSK" w:hAnsi="TH SarabunPSK" w:cs="TH SarabunPSK"/>
          <w:sz w:val="32"/>
          <w:szCs w:val="32"/>
          <w:cs/>
        </w:rPr>
        <w:t>5</w:t>
      </w:r>
      <w:r w:rsidRPr="001F274C">
        <w:rPr>
          <w:rFonts w:ascii="TH SarabunPSK" w:hAnsi="TH SarabunPSK" w:cs="TH SarabunPSK"/>
          <w:sz w:val="32"/>
          <w:szCs w:val="32"/>
        </w:rPr>
        <w:t xml:space="preserve"> cm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ที่หนา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1F274C">
        <w:rPr>
          <w:rFonts w:ascii="TH SarabunPSK" w:hAnsi="TH SarabunPSK" w:cs="TH SarabunPSK"/>
          <w:sz w:val="32"/>
          <w:szCs w:val="32"/>
        </w:rPr>
        <w:t xml:space="preserve"> mm 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แผ่นเป็นแผ่นรองยึดมอเตอร์</w:t>
      </w:r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โดยมีมอเตอร์จำนวน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ขนาดของโครงสร้างอยู่ที่ประมาณ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80</w:t>
      </w:r>
      <w:r w:rsidRPr="001F274C">
        <w:rPr>
          <w:rFonts w:ascii="TH SarabunPSK" w:hAnsi="TH SarabunPSK" w:cs="TH SarabunPSK"/>
          <w:sz w:val="32"/>
          <w:szCs w:val="32"/>
        </w:rPr>
        <w:t xml:space="preserve">cm * </w:t>
      </w:r>
      <w:r w:rsidRPr="001F274C">
        <w:rPr>
          <w:rFonts w:ascii="TH SarabunPSK" w:hAnsi="TH SarabunPSK" w:cs="TH SarabunPSK"/>
          <w:sz w:val="32"/>
          <w:szCs w:val="32"/>
          <w:cs/>
        </w:rPr>
        <w:t>60</w:t>
      </w:r>
      <w:r w:rsidRPr="001F274C">
        <w:rPr>
          <w:rFonts w:ascii="TH SarabunPSK" w:hAnsi="TH SarabunPSK" w:cs="TH SarabunPSK"/>
          <w:sz w:val="32"/>
          <w:szCs w:val="32"/>
        </w:rPr>
        <w:t>cm.</w:t>
      </w:r>
      <w:r w:rsidRPr="001F2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7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38045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7A72800" w14:textId="77777777" w:rsidR="005C7B8E" w:rsidRPr="001F274C" w:rsidRDefault="005C7B8E" w:rsidP="005C7B8E">
      <w:pPr>
        <w:jc w:val="center"/>
        <w:rPr>
          <w:rFonts w:ascii="TH SarabunPSK" w:hAnsi="TH SarabunPSK" w:cs="TH SarabunPSK"/>
          <w:sz w:val="32"/>
          <w:szCs w:val="32"/>
        </w:rPr>
      </w:pPr>
      <w:r w:rsidRPr="001F27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3A3C6D" wp14:editId="130E4C67">
            <wp:extent cx="1831256" cy="1272540"/>
            <wp:effectExtent l="0" t="0" r="0" b="3810"/>
            <wp:docPr id="1244997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97759" name="Picture 12449977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807" cy="12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61D7" w14:textId="045EFCB8" w:rsidR="005C7B8E" w:rsidRPr="001645C0" w:rsidRDefault="005C7B8E" w:rsidP="005C7B8E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645C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 5</w:t>
      </w:r>
      <w:r w:rsidRPr="001645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ครงรถ </w:t>
      </w:r>
      <w:r w:rsidR="00380453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</w:p>
    <w:p w14:paraId="39D446C7" w14:textId="77777777" w:rsidR="005C7B8E" w:rsidRPr="001F274C" w:rsidRDefault="005C7B8E" w:rsidP="005C7B8E">
      <w:pPr>
        <w:rPr>
          <w:rFonts w:ascii="TH SarabunPSK" w:hAnsi="TH SarabunPSK" w:cs="TH SarabunPSK"/>
          <w:b/>
          <w:bCs/>
          <w:sz w:val="32"/>
          <w:szCs w:val="32"/>
        </w:rPr>
      </w:pPr>
      <w:r w:rsidRPr="001F2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อและรูปแบบการเลี้ยว </w:t>
      </w:r>
    </w:p>
    <w:p w14:paraId="1072B4DC" w14:textId="215951CE" w:rsidR="00BB509C" w:rsidRPr="00BB509C" w:rsidRDefault="005C7B8E" w:rsidP="00BB509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2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อ </w:t>
      </w:r>
      <w:r w:rsidRPr="001F27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274C">
        <w:rPr>
          <w:rFonts w:ascii="TH SarabunPSK" w:hAnsi="TH SarabunPSK" w:cs="TH SarabunPSK"/>
          <w:sz w:val="32"/>
          <w:szCs w:val="32"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ล้อจะใช้ล้อขนาดเส้นผ่านศูนย์กลาง 20 </w:t>
      </w:r>
      <w:r w:rsidRPr="001F274C">
        <w:rPr>
          <w:rFonts w:ascii="TH SarabunPSK" w:hAnsi="TH SarabunPSK" w:cs="TH SarabunPSK"/>
          <w:sz w:val="32"/>
          <w:szCs w:val="32"/>
        </w:rPr>
        <w:t xml:space="preserve">cm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จำนวน 4 ล้อ ล้อหลังจะใช้เพลาขนาดเส้นผ่านศูนย์กลาง 2 </w:t>
      </w:r>
      <w:r w:rsidRPr="001F274C">
        <w:rPr>
          <w:rFonts w:ascii="TH SarabunPSK" w:hAnsi="TH SarabunPSK" w:cs="TH SarabunPSK"/>
          <w:sz w:val="32"/>
          <w:szCs w:val="32"/>
        </w:rPr>
        <w:t xml:space="preserve">cm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ขนาดความยาวโดยประมาณที่ 20</w:t>
      </w:r>
      <w:r w:rsidRPr="001F274C">
        <w:rPr>
          <w:rFonts w:ascii="TH SarabunPSK" w:hAnsi="TH SarabunPSK" w:cs="TH SarabunPSK"/>
          <w:sz w:val="32"/>
          <w:szCs w:val="32"/>
        </w:rPr>
        <w:t xml:space="preserve"> cm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ชื่อมติดกับเฟืองส</w:t>
      </w:r>
      <w:proofErr w:type="spellStart"/>
      <w:r w:rsidRPr="001F274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1F274C">
        <w:rPr>
          <w:rFonts w:ascii="TH SarabunPSK" w:hAnsi="TH SarabunPSK" w:cs="TH SarabunPSK" w:hint="cs"/>
          <w:sz w:val="32"/>
          <w:szCs w:val="32"/>
          <w:cs/>
        </w:rPr>
        <w:t>อร์จากนั้นนำไปประกอบรวมกับโครงหุ่นยนต์ด้วยการติดลูกปืนตุ๊กตา 4 ตัว ดั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F9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8621CCD" w14:textId="7159788D" w:rsidR="005C7B8E" w:rsidRPr="001F274C" w:rsidRDefault="005C7B8E" w:rsidP="005C7B8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F274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573F97" wp14:editId="502F427F">
            <wp:extent cx="2072240" cy="1440000"/>
            <wp:effectExtent l="0" t="0" r="4445" b="8255"/>
            <wp:docPr id="1481256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54540" name="Picture 18095545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2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B039" w14:textId="77777777" w:rsidR="005C7B8E" w:rsidRPr="001F274C" w:rsidRDefault="005C7B8E" w:rsidP="005C7B8E">
      <w:pPr>
        <w:jc w:val="center"/>
        <w:rPr>
          <w:rFonts w:ascii="TH SarabunPSK" w:hAnsi="TH SarabunPSK" w:cs="TH SarabunPSK"/>
          <w:sz w:val="32"/>
          <w:szCs w:val="32"/>
        </w:rPr>
      </w:pPr>
      <w:r w:rsidRPr="001645C0"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cs/>
        </w:rPr>
        <w:t>รูปที่ 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645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รถ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</w:p>
    <w:p w14:paraId="77306D0B" w14:textId="5F1A967D" w:rsidR="005C7B8E" w:rsidRPr="001F274C" w:rsidRDefault="005C7B8E" w:rsidP="005C7B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2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เลี้ยว </w:t>
      </w:r>
      <w:r w:rsidRPr="001F27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274C">
        <w:rPr>
          <w:rFonts w:ascii="TH SarabunPSK" w:hAnsi="TH SarabunPSK" w:cs="TH SarabunPSK"/>
          <w:sz w:val="32"/>
          <w:szCs w:val="32"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ในส่วนของระบบเลี้ยวจะเป็นแบบ</w:t>
      </w:r>
      <w:r w:rsidR="00143506">
        <w:rPr>
          <w:rFonts w:ascii="TH SarabunPSK" w:hAnsi="TH SarabunPSK" w:cs="TH SarabunPSK" w:hint="cs"/>
          <w:sz w:val="32"/>
          <w:szCs w:val="32"/>
          <w:cs/>
        </w:rPr>
        <w:t>การเคลื่อนที่แยกอิสระซ้ายขวาทำให้สามารถเลี้ยวได้อย่าง</w:t>
      </w:r>
      <w:r w:rsidR="006A7F9C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F9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7D4463F" w14:textId="09A63274" w:rsidR="005C7B8E" w:rsidRPr="001F274C" w:rsidRDefault="00AB67DA" w:rsidP="00AB67D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F27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D24357" wp14:editId="5C6E3DAA">
            <wp:extent cx="1995740" cy="1386840"/>
            <wp:effectExtent l="0" t="0" r="5080" b="3810"/>
            <wp:docPr id="748987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87800" name="Picture 74898780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360" cy="1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8D1E" w14:textId="77777777" w:rsidR="005C7B8E" w:rsidRPr="001F274C" w:rsidRDefault="005C7B8E" w:rsidP="005C7B8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45C0"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cs/>
        </w:rPr>
        <w:t>รูปที่ 7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645C0">
        <w:rPr>
          <w:rFonts w:ascii="TH SarabunPSK" w:hAnsi="TH SarabunPSK" w:cs="TH SarabunPSK" w:hint="cs"/>
          <w:i/>
          <w:iCs/>
          <w:noProof/>
          <w:sz w:val="32"/>
          <w:szCs w:val="32"/>
          <w:cs/>
        </w:rPr>
        <w:t>ขาตั้งกล้อง</w:t>
      </w:r>
    </w:p>
    <w:p w14:paraId="620D9482" w14:textId="36C85341" w:rsidR="005C7B8E" w:rsidRPr="001F274C" w:rsidRDefault="005C7B8E" w:rsidP="00AB67DA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F274C">
        <w:rPr>
          <w:rFonts w:ascii="TH SarabunPSK" w:hAnsi="TH SarabunPSK" w:cs="TH SarabunPSK"/>
          <w:b/>
          <w:bCs/>
          <w:sz w:val="32"/>
          <w:szCs w:val="32"/>
        </w:rPr>
        <w:t>Webcam  gimbal</w:t>
      </w:r>
      <w:proofErr w:type="gramEnd"/>
      <w:r w:rsidRPr="001F274C">
        <w:rPr>
          <w:rFonts w:ascii="TH SarabunPSK" w:hAnsi="TH SarabunPSK" w:cs="TH SarabunPSK"/>
          <w:b/>
          <w:bCs/>
          <w:sz w:val="32"/>
          <w:szCs w:val="32"/>
        </w:rPr>
        <w:t xml:space="preserve"> stabilizer :</w:t>
      </w:r>
      <w:r w:rsidRPr="001F274C">
        <w:rPr>
          <w:rFonts w:ascii="TH SarabunPSK" w:hAnsi="TH SarabunPSK" w:cs="TH SarabunPSK"/>
          <w:sz w:val="32"/>
          <w:szCs w:val="32"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เพื่อรักษาความสเถียรของมุมมองของตัว </w:t>
      </w:r>
      <w:r w:rsidRPr="001F274C">
        <w:rPr>
          <w:rFonts w:ascii="TH SarabunPSK" w:hAnsi="TH SarabunPSK" w:cs="TH SarabunPSK"/>
          <w:sz w:val="32"/>
          <w:szCs w:val="32"/>
        </w:rPr>
        <w:t>webcam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 และเพื่อใช้ในการหมุน</w:t>
      </w:r>
      <w:r w:rsidRPr="001F274C">
        <w:rPr>
          <w:rFonts w:ascii="TH SarabunPSK" w:hAnsi="TH SarabunPSK" w:cs="TH SarabunPSK"/>
          <w:sz w:val="32"/>
          <w:szCs w:val="32"/>
        </w:rPr>
        <w:t>webcam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สิ่งต่างๆเป็นต้น ในส่วนนี้ทางคณะผู้จัดทำได้ทำการออกแบบโครงสร้างของ</w:t>
      </w:r>
      <w:r w:rsidRPr="001F274C">
        <w:rPr>
          <w:rFonts w:ascii="TH SarabunPSK" w:hAnsi="TH SarabunPSK" w:cs="TH SarabunPSK"/>
          <w:sz w:val="32"/>
          <w:szCs w:val="32"/>
        </w:rPr>
        <w:t xml:space="preserve"> gimbal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ในรูปแบบ 3 มิติและทำการพริน</w:t>
      </w:r>
      <w:proofErr w:type="spellStart"/>
      <w:r w:rsidRPr="001F274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 มาประกอบด้วยกัน โดยสามารถหมุนเคลื่อนที่ได้2แนวแกนคือ</w:t>
      </w:r>
      <w:r w:rsidRPr="001F274C">
        <w:rPr>
          <w:rFonts w:ascii="TH SarabunPSK" w:hAnsi="TH SarabunPSK" w:cs="TH SarabunPSK"/>
          <w:sz w:val="32"/>
          <w:szCs w:val="32"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หมุนซ้าย-ขวา, หมุนขึ้น-ลง ,โดยใช้ เซอร์โว 2 ตัวในการหมุนปรับองศา, และรับค่าเพื่อมาอ่านด้วย</w:t>
      </w:r>
      <w:r w:rsidRPr="001F274C">
        <w:rPr>
          <w:rFonts w:ascii="TH SarabunPSK" w:hAnsi="TH SarabunPSK" w:cs="TH SarabunPSK"/>
          <w:sz w:val="32"/>
          <w:szCs w:val="32"/>
        </w:rPr>
        <w:t xml:space="preserve"> Gyro sensor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เมื่อประกอบร่วมกันจะมีรูปแบบดังรูปที่ </w:t>
      </w:r>
      <w:r w:rsidR="006A7F9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D66D5FE" w14:textId="77777777" w:rsidR="00AB67DA" w:rsidRDefault="00AB67DA" w:rsidP="00AB67D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F1B53CB" w14:textId="4AB764B6" w:rsidR="005C7B8E" w:rsidRPr="00087C76" w:rsidRDefault="005C7B8E" w:rsidP="00AB67D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84D48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คลื่อนที่อัตโนมัติ</w:t>
      </w:r>
      <w:r w:rsidR="00087C7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87C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การควบคุม และนำเส้นทางให้แก่หุ่นยนต์ เราจะนำข้อมูลจากเซนเซอร์ </w:t>
      </w:r>
      <w:r w:rsidRPr="00843929">
        <w:rPr>
          <w:rFonts w:ascii="TH SarabunPSK" w:hAnsi="TH SarabunPSK" w:cs="TH SarabunPSK"/>
          <w:sz w:val="32"/>
          <w:szCs w:val="32"/>
        </w:rPr>
        <w:t xml:space="preserve">GPS, Gyro, Magnetometer, Accelerometer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ที่กรองแล้ว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 xml:space="preserve">มาบอกตำแหน่งของหุ่นยนต์ และให้ศูนย์ควบคุมวิเคราะห์แล้วสั่งการให้หุ่นยนต์เคลื่อนที่ตามเส้นทางที่กำหนด โดยมี </w:t>
      </w:r>
      <w:r w:rsidRPr="00843929">
        <w:rPr>
          <w:rFonts w:ascii="TH SarabunPSK" w:hAnsi="TH SarabunPSK" w:cs="TH SarabunPSK"/>
          <w:sz w:val="32"/>
          <w:szCs w:val="32"/>
        </w:rPr>
        <w:t xml:space="preserve">ROS </w:t>
      </w:r>
      <w:r w:rsidRPr="00843929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หรับการสื่อสารระหว่างศูนย์ควบคุม มอเตอร์ และเซนเซอร์</w:t>
      </w:r>
      <w:r w:rsidRPr="00843929">
        <w:rPr>
          <w:rFonts w:ascii="TH SarabunPSK" w:hAnsi="TH SarabunPSK" w:cs="TH SarabunPSK"/>
          <w:sz w:val="32"/>
          <w:szCs w:val="32"/>
          <w:cs/>
        </w:rPr>
        <w:tab/>
      </w:r>
    </w:p>
    <w:p w14:paraId="666A75A6" w14:textId="694E56D7" w:rsidR="005C7B8E" w:rsidRPr="00843929" w:rsidRDefault="005C7B8E" w:rsidP="00AB67DA">
      <w:pPr>
        <w:jc w:val="center"/>
        <w:rPr>
          <w:rFonts w:ascii="TH SarabunPSK" w:hAnsi="TH SarabunPSK" w:cs="TH SarabunPSK"/>
          <w:sz w:val="32"/>
          <w:szCs w:val="32"/>
        </w:rPr>
      </w:pPr>
      <w:r w:rsidRPr="00843929">
        <w:rPr>
          <w:noProof/>
          <w:sz w:val="32"/>
          <w:szCs w:val="32"/>
        </w:rPr>
        <w:drawing>
          <wp:inline distT="0" distB="0" distL="0" distR="0" wp14:anchorId="4CCD6679" wp14:editId="23CE4366">
            <wp:extent cx="1741170" cy="1312776"/>
            <wp:effectExtent l="19050" t="19050" r="11430" b="209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t="3679" r="15004" b="3798"/>
                    <a:stretch/>
                  </pic:blipFill>
                  <pic:spPr bwMode="auto">
                    <a:xfrm>
                      <a:off x="0" y="0"/>
                      <a:ext cx="1780778" cy="13426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3518" w14:textId="0425C8CB" w:rsidR="002461A3" w:rsidRDefault="00AB67DA" w:rsidP="005C7B8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</w:t>
      </w:r>
      <w:r w:rsidR="005C7B8E" w:rsidRPr="001645C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8 </w:t>
      </w:r>
      <w:r w:rsidR="005C7B8E" w:rsidRPr="001645C0">
        <w:rPr>
          <w:rFonts w:ascii="TH SarabunPSK" w:hAnsi="TH SarabunPSK" w:cs="TH SarabunPSK" w:hint="cs"/>
          <w:i/>
          <w:iCs/>
          <w:sz w:val="32"/>
          <w:szCs w:val="32"/>
          <w:cs/>
        </w:rPr>
        <w:t>แผนภาพระบบการเคลื่อนที่อัตโนมัติ</w:t>
      </w:r>
    </w:p>
    <w:p w14:paraId="62C0996A" w14:textId="0508CD22" w:rsidR="005C7B8E" w:rsidRPr="00087C76" w:rsidRDefault="005C7B8E" w:rsidP="005C7B8E">
      <w:pPr>
        <w:rPr>
          <w:rFonts w:ascii="TH SarabunPSK" w:hAnsi="TH SarabunPSK" w:cs="TH SarabunPSK"/>
          <w:i/>
          <w:iCs/>
          <w:sz w:val="32"/>
          <w:szCs w:val="32"/>
        </w:rPr>
      </w:pPr>
      <w:r w:rsidRPr="001F274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ตรวจสอบโรคพืช</w:t>
      </w:r>
    </w:p>
    <w:p w14:paraId="11CA7311" w14:textId="2E1C74AA" w:rsidR="005C7B8E" w:rsidRPr="001F274C" w:rsidRDefault="005C7B8E" w:rsidP="00C957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ทดสอบ 2 โมเดล คือ </w:t>
      </w:r>
      <w:r w:rsidRPr="001F274C">
        <w:rPr>
          <w:rFonts w:ascii="TH SarabunPSK" w:hAnsi="TH SarabunPSK" w:cs="TH SarabunPSK"/>
          <w:sz w:val="32"/>
          <w:szCs w:val="32"/>
        </w:rPr>
        <w:t xml:space="preserve">YOLOV8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274C">
        <w:rPr>
          <w:rFonts w:ascii="TH SarabunPSK" w:hAnsi="TH SarabunPSK" w:cs="TH SarabunPSK"/>
          <w:sz w:val="32"/>
          <w:szCs w:val="32"/>
        </w:rPr>
        <w:t>RT-DETR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ซึ่งมีพื้นฐานมาจาก </w:t>
      </w:r>
      <w:r w:rsidRPr="001F274C">
        <w:rPr>
          <w:rFonts w:ascii="TH SarabunPSK" w:hAnsi="TH SarabunPSK" w:cs="TH SarabunPSK"/>
          <w:sz w:val="32"/>
          <w:szCs w:val="32"/>
        </w:rPr>
        <w:t>Convolutional Neural Networks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1F274C">
        <w:rPr>
          <w:rFonts w:ascii="TH SarabunPSK" w:hAnsi="TH SarabunPSK" w:cs="TH SarabunPSK"/>
          <w:sz w:val="32"/>
          <w:szCs w:val="32"/>
        </w:rPr>
        <w:t xml:space="preserve">CNN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1F274C">
        <w:rPr>
          <w:rFonts w:ascii="TH SarabunPSK" w:hAnsi="TH SarabunPSK" w:cs="TH SarabunPSK"/>
          <w:sz w:val="32"/>
          <w:szCs w:val="32"/>
        </w:rPr>
        <w:t xml:space="preserve">dataset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ที่ใช้เทรนคือ </w:t>
      </w:r>
      <w:proofErr w:type="spellStart"/>
      <w:r w:rsidRPr="001F274C">
        <w:rPr>
          <w:rFonts w:ascii="TH SarabunPSK" w:hAnsi="TH SarabunPSK" w:cs="TH SarabunPSK"/>
          <w:sz w:val="32"/>
          <w:szCs w:val="32"/>
        </w:rPr>
        <w:t>PlantDoc</w:t>
      </w:r>
      <w:proofErr w:type="spellEnd"/>
      <w:r w:rsidRPr="001F274C">
        <w:rPr>
          <w:rFonts w:ascii="TH SarabunPSK" w:hAnsi="TH SarabunPSK" w:cs="TH SarabunPSK"/>
          <w:sz w:val="32"/>
          <w:szCs w:val="32"/>
        </w:rPr>
        <w:t xml:space="preserve"> [1]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ป็นชุดข้อมูล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2,569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ภาพจากพืช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13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สายพันธุ์และ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30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มีโรคและมีสุขภาพดี</w:t>
      </w:r>
      <w:r w:rsidRPr="001F274C">
        <w:rPr>
          <w:rFonts w:ascii="TH SarabunPSK" w:hAnsi="TH SarabunPSK" w:cs="TH SarabunPSK"/>
          <w:sz w:val="32"/>
          <w:szCs w:val="32"/>
        </w:rPr>
        <w:t xml:space="preserve">)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F274C">
        <w:rPr>
          <w:rFonts w:ascii="TH SarabunPSK" w:hAnsi="TH SarabunPSK" w:cs="TH SarabunPSK"/>
          <w:sz w:val="32"/>
          <w:szCs w:val="32"/>
        </w:rPr>
        <w:t xml:space="preserve">Cocoa Disease Dataset [2]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เป็นชุดข้อมูล 3</w:t>
      </w:r>
      <w:r w:rsidRPr="001F274C">
        <w:rPr>
          <w:rFonts w:ascii="TH SarabunPSK" w:hAnsi="TH SarabunPSK" w:cs="TH SarabunPSK"/>
          <w:sz w:val="32"/>
          <w:szCs w:val="32"/>
        </w:rPr>
        <w:t>,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009 ภาพ ของโกโก้ มี 3 คลาส คือ </w:t>
      </w:r>
      <w:proofErr w:type="spellStart"/>
      <w:r w:rsidRPr="001F274C">
        <w:rPr>
          <w:rFonts w:ascii="TH SarabunPSK" w:hAnsi="TH SarabunPSK" w:cs="TH SarabunPSK"/>
          <w:sz w:val="32"/>
          <w:szCs w:val="32"/>
        </w:rPr>
        <w:t>Blackpod</w:t>
      </w:r>
      <w:proofErr w:type="spellEnd"/>
      <w:r w:rsidRPr="001F274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F274C">
        <w:rPr>
          <w:rFonts w:ascii="TH SarabunPSK" w:hAnsi="TH SarabunPSK" w:cs="TH SarabunPSK"/>
          <w:sz w:val="32"/>
          <w:szCs w:val="32"/>
        </w:rPr>
        <w:t>Frostypod</w:t>
      </w:r>
      <w:proofErr w:type="spellEnd"/>
      <w:r w:rsidRPr="001F274C">
        <w:rPr>
          <w:rFonts w:ascii="TH SarabunPSK" w:hAnsi="TH SarabunPSK" w:cs="TH SarabunPSK"/>
          <w:sz w:val="32"/>
          <w:szCs w:val="32"/>
        </w:rPr>
        <w:t xml:space="preserve">, Mirid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F274C">
        <w:rPr>
          <w:rFonts w:ascii="TH SarabunPSK" w:hAnsi="TH SarabunPSK" w:cs="TH SarabunPSK"/>
          <w:sz w:val="32"/>
          <w:szCs w:val="32"/>
        </w:rPr>
        <w:t>Healthy</w:t>
      </w:r>
    </w:p>
    <w:p w14:paraId="1EAD1ACF" w14:textId="77777777" w:rsidR="005C7B8E" w:rsidRPr="001F274C" w:rsidRDefault="005C7B8E" w:rsidP="005C7B8E">
      <w:pPr>
        <w:ind w:firstLine="720"/>
        <w:jc w:val="thaiDistribute"/>
        <w:rPr>
          <w:sz w:val="24"/>
          <w:szCs w:val="32"/>
          <w:cs/>
        </w:rPr>
      </w:pPr>
      <w:r w:rsidRPr="001F274C">
        <w:rPr>
          <w:rFonts w:ascii="TH SarabunPSK" w:hAnsi="TH SarabunPSK" w:cs="TH SarabunPSK"/>
          <w:sz w:val="32"/>
          <w:szCs w:val="32"/>
        </w:rPr>
        <w:t xml:space="preserve">YOLO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274C">
        <w:rPr>
          <w:rFonts w:ascii="TH SarabunPSK" w:hAnsi="TH SarabunPSK" w:cs="TH SarabunPSK"/>
          <w:sz w:val="32"/>
          <w:szCs w:val="32"/>
        </w:rPr>
        <w:t xml:space="preserve">You Only Look Once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F274C">
        <w:rPr>
          <w:rFonts w:ascii="TH SarabunPSK" w:hAnsi="TH SarabunPSK" w:cs="TH SarabunPSK"/>
          <w:sz w:val="32"/>
          <w:szCs w:val="32"/>
        </w:rPr>
        <w:t xml:space="preserve"> Realtime Object Detection Model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ที่มีความโดดเด่นเรื่องความเร็วและความถูกต้อง ความโดดเด่นของ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YOLO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คือสามารถ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detect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แม้กระทั่งวัตถุที่มันซ้อนกันได้ด้วย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โดยมีโครงสร้างที่ค่อนข้างซับซ้อนของ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 xml:space="preserve">Grid </w:t>
      </w:r>
      <w:r w:rsidRPr="001F274C">
        <w:rPr>
          <w:rFonts w:ascii="TH SarabunPSK" w:hAnsi="TH SarabunPSK" w:cs="TH SarabunPSK" w:hint="cs"/>
          <w:sz w:val="32"/>
          <w:szCs w:val="32"/>
          <w:cs/>
        </w:rPr>
        <w:t>ในแต่ละชั้นที่เล็กลงเรื่อย ๆ ในแต่ละ</w:t>
      </w:r>
      <w:r w:rsidRPr="001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274C">
        <w:rPr>
          <w:rFonts w:ascii="TH SarabunPSK" w:hAnsi="TH SarabunPSK" w:cs="TH SarabunPSK"/>
          <w:sz w:val="32"/>
          <w:szCs w:val="32"/>
        </w:rPr>
        <w:t>Layers [3]</w:t>
      </w:r>
      <w:r w:rsidRPr="001F274C">
        <w:rPr>
          <w:rFonts w:hint="cs"/>
          <w:sz w:val="24"/>
          <w:szCs w:val="32"/>
          <w:cs/>
        </w:rPr>
        <w:t xml:space="preserve"> </w:t>
      </w:r>
    </w:p>
    <w:p w14:paraId="71EA438C" w14:textId="77777777" w:rsidR="005C7B8E" w:rsidRPr="001F274C" w:rsidRDefault="005C7B8E" w:rsidP="005C7B8E">
      <w:pPr>
        <w:jc w:val="center"/>
        <w:rPr>
          <w:sz w:val="24"/>
          <w:szCs w:val="32"/>
        </w:rPr>
      </w:pPr>
      <w:r w:rsidRPr="001F274C">
        <w:rPr>
          <w:noProof/>
          <w:sz w:val="24"/>
          <w:szCs w:val="32"/>
        </w:rPr>
        <w:drawing>
          <wp:inline distT="0" distB="0" distL="0" distR="0" wp14:anchorId="19FF8BC2" wp14:editId="2E769147">
            <wp:extent cx="2496030" cy="986790"/>
            <wp:effectExtent l="19050" t="19050" r="19050" b="22860"/>
            <wp:docPr id="9" name="รูปภาพ 9" descr="YOLO network architecture (adapted from [44]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LO network architecture (adapted from [44])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75" cy="9920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E5595" w14:textId="77777777" w:rsidR="005C7B8E" w:rsidRPr="002461A3" w:rsidRDefault="005C7B8E" w:rsidP="002461A3">
      <w:pPr>
        <w:rPr>
          <w:rFonts w:ascii="TH SarabunPSK" w:hAnsi="TH SarabunPSK" w:cs="TH SarabunPSK"/>
          <w:i/>
          <w:iCs/>
          <w:sz w:val="32"/>
          <w:szCs w:val="32"/>
        </w:rPr>
      </w:pPr>
      <w:r w:rsidRPr="002461A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9 </w:t>
      </w:r>
      <w:r w:rsidRPr="002461A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สร้างการทำงานของโมเดล </w:t>
      </w:r>
      <w:r w:rsidRPr="002461A3">
        <w:rPr>
          <w:rFonts w:ascii="TH SarabunPSK" w:hAnsi="TH SarabunPSK" w:cs="TH SarabunPSK"/>
          <w:i/>
          <w:iCs/>
          <w:sz w:val="32"/>
          <w:szCs w:val="32"/>
        </w:rPr>
        <w:t>YOLO [4]</w:t>
      </w:r>
    </w:p>
    <w:p w14:paraId="79F268CA" w14:textId="1A117363" w:rsidR="00C957F0" w:rsidRDefault="00C957F0" w:rsidP="002461A3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การทดลอง</w:t>
      </w:r>
    </w:p>
    <w:p w14:paraId="63AB09FD" w14:textId="77777777" w:rsidR="00C957F0" w:rsidRPr="00CD1B7F" w:rsidRDefault="00C957F0" w:rsidP="00C957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พัฒนา</w:t>
      </w:r>
      <w:r w:rsidRPr="005A36F7">
        <w:rPr>
          <w:rFonts w:ascii="TH SarabunPSK" w:hAnsi="TH SarabunPSK" w:cs="TH SarabunPSK"/>
          <w:sz w:val="32"/>
          <w:szCs w:val="32"/>
          <w:cs/>
        </w:rPr>
        <w:t>หุ่นยนต์ตรวจสอบ ปรับปรุงปัจจัยที่ส่งผลต่อการเจริญเติบโตของพืช และตรวจสอบโรคพืชด้วยปัญญาประดิษฐ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3AB0B73" w14:textId="0A20A017" w:rsidR="00C957F0" w:rsidRDefault="00C957F0" w:rsidP="00C957F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ของ</w:t>
      </w:r>
      <w:r w:rsidRPr="00CD1B7F">
        <w:rPr>
          <w:rFonts w:ascii="TH SarabunPSK" w:hAnsi="TH SarabunPSK" w:cs="TH SarabunPSK"/>
          <w:b/>
          <w:bCs/>
          <w:sz w:val="36"/>
          <w:szCs w:val="36"/>
          <w:cs/>
        </w:rPr>
        <w:t>หุ่นยนต์</w:t>
      </w:r>
    </w:p>
    <w:p w14:paraId="43E2FAC4" w14:textId="77777777" w:rsidR="00C957F0" w:rsidRDefault="00C957F0" w:rsidP="00C957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6A5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1BD1DF7" wp14:editId="1D8DC231">
            <wp:extent cx="1821180" cy="1835213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6774" cy="18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0FAF" w14:textId="77777777" w:rsidR="00C957F0" w:rsidRPr="00153374" w:rsidRDefault="00C957F0" w:rsidP="00C957F0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10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>หุ่นยนต์</w:t>
      </w:r>
    </w:p>
    <w:p w14:paraId="2455AEA7" w14:textId="77777777" w:rsidR="00C957F0" w:rsidRDefault="00C957F0" w:rsidP="00C957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กำหนดพิกัดจุดต่าง ๆ ให้หุ่นยนต์เคลื่อนที่ไปเพื่อตรวจสอบข้อมูลต่าง ๆ ผ่านการใช้งานแอปพลิเคชัน ที่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Bluetooth </w:t>
      </w:r>
    </w:p>
    <w:p w14:paraId="0619FCBC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9CBFA" wp14:editId="5213EFD4">
            <wp:extent cx="1120140" cy="1814852"/>
            <wp:effectExtent l="0" t="0" r="381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7"/>
                    <a:stretch/>
                  </pic:blipFill>
                  <pic:spPr bwMode="auto">
                    <a:xfrm>
                      <a:off x="0" y="0"/>
                      <a:ext cx="1130438" cy="18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1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>แอปพลิเคชันควบคุมหุ่นยนต์</w:t>
      </w:r>
    </w:p>
    <w:p w14:paraId="2E017763" w14:textId="77777777" w:rsidR="00C957F0" w:rsidRDefault="00C957F0" w:rsidP="00C957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สามารถแสดงผลข้อมูล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NP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ชื้นในดินผ่านแอปพลิเคชัน </w:t>
      </w:r>
      <w:r>
        <w:rPr>
          <w:rFonts w:ascii="TH SarabunPSK" w:hAnsi="TH SarabunPSK" w:cs="TH SarabunPSK"/>
          <w:sz w:val="32"/>
          <w:szCs w:val="32"/>
        </w:rPr>
        <w:t>Blynk</w:t>
      </w:r>
    </w:p>
    <w:p w14:paraId="094DE88F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 w:rsidRPr="00A248A1">
        <w:rPr>
          <w:noProof/>
        </w:rPr>
        <w:drawing>
          <wp:inline distT="0" distB="0" distL="0" distR="0" wp14:anchorId="709A6EE3" wp14:editId="24BF184C">
            <wp:extent cx="1356360" cy="1978881"/>
            <wp:effectExtent l="0" t="0" r="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" b="27197"/>
                    <a:stretch/>
                  </pic:blipFill>
                  <pic:spPr bwMode="auto">
                    <a:xfrm>
                      <a:off x="0" y="0"/>
                      <a:ext cx="1366514" cy="19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7664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2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้อมูลจากเซนเซอร์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NPK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ความชื้นในดินบน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Blynk</w:t>
      </w:r>
    </w:p>
    <w:p w14:paraId="73CD95E5" w14:textId="3A044907" w:rsidR="00C957F0" w:rsidRPr="00153374" w:rsidRDefault="00C957F0" w:rsidP="00C957F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บบตรวจสอบโรคพืชด้วย </w:t>
      </w:r>
      <w:r>
        <w:rPr>
          <w:rFonts w:ascii="TH SarabunPSK" w:hAnsi="TH SarabunPSK" w:cs="TH SarabunPSK"/>
          <w:b/>
          <w:bCs/>
          <w:sz w:val="36"/>
          <w:szCs w:val="36"/>
        </w:rPr>
        <w:t>AI</w:t>
      </w:r>
    </w:p>
    <w:p w14:paraId="30FC5B8B" w14:textId="77777777" w:rsidR="00C957F0" w:rsidRDefault="00C957F0" w:rsidP="00C957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ฝึกฝนโมเดล </w:t>
      </w:r>
      <w:r>
        <w:rPr>
          <w:rFonts w:ascii="TH SarabunPSK" w:hAnsi="TH SarabunPSK" w:cs="TH SarabunPSK"/>
          <w:sz w:val="32"/>
          <w:szCs w:val="32"/>
        </w:rPr>
        <w:t xml:space="preserve">YoloV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Cocoa Disease Dataset </w:t>
      </w:r>
      <w:r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>
        <w:rPr>
          <w:rFonts w:ascii="TH SarabunPSK" w:hAnsi="TH SarabunPSK" w:cs="TH SarabunPSK"/>
          <w:sz w:val="32"/>
          <w:szCs w:val="32"/>
        </w:rPr>
        <w:t>Blackpo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Frostypo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Mirid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Health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ผลดังนี้ </w:t>
      </w:r>
    </w:p>
    <w:p w14:paraId="5C50A5F5" w14:textId="77777777" w:rsidR="00C957F0" w:rsidRDefault="00C957F0" w:rsidP="00C957F0">
      <w:pPr>
        <w:tabs>
          <w:tab w:val="left" w:pos="4536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08CC" wp14:editId="26E7C6B7">
            <wp:extent cx="2124442" cy="141732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15" cy="14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8644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3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F1-curve</w:t>
      </w:r>
    </w:p>
    <w:p w14:paraId="785AA582" w14:textId="77777777" w:rsidR="00C957F0" w:rsidRDefault="00C957F0" w:rsidP="00C957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9F22E0" wp14:editId="4177AAFF">
            <wp:extent cx="1870342" cy="14020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56" cy="140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5F04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4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Confusion matrix</w:t>
      </w:r>
    </w:p>
    <w:p w14:paraId="4C2600C8" w14:textId="77777777" w:rsidR="00C957F0" w:rsidRPr="008B439C" w:rsidRDefault="00C957F0" w:rsidP="00C957F0">
      <w:pPr>
        <w:tabs>
          <w:tab w:val="left" w:pos="52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F8DACF" w14:textId="77777777" w:rsidR="00C957F0" w:rsidRDefault="00C957F0" w:rsidP="00B76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FE65C2" wp14:editId="3DD937B7">
            <wp:extent cx="2641600" cy="1322711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26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3574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15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results</w:t>
      </w:r>
    </w:p>
    <w:p w14:paraId="4CE27F74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405697" w14:textId="77777777" w:rsidR="00C957F0" w:rsidRDefault="00C957F0" w:rsidP="00B76A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FB5407" wp14:editId="36C9E8C9">
            <wp:extent cx="1889760" cy="18897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04" cy="18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A357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6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Prediction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อง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AI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1</w:t>
      </w:r>
    </w:p>
    <w:p w14:paraId="7BF51B31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65F1A2" wp14:editId="3C5F834B">
            <wp:extent cx="1783080" cy="1783080"/>
            <wp:effectExtent l="0" t="0" r="762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08" cy="17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17CC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39C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7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Prediction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อง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AI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2</w:t>
      </w:r>
    </w:p>
    <w:p w14:paraId="62914BDA" w14:textId="77777777" w:rsidR="002461A3" w:rsidRDefault="00C957F0" w:rsidP="00C957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5F0C8249" w14:textId="77777777" w:rsidR="002461A3" w:rsidRDefault="002461A3" w:rsidP="00C957F0">
      <w:pPr>
        <w:jc w:val="both"/>
        <w:rPr>
          <w:rFonts w:ascii="TH SarabunPSK" w:hAnsi="TH SarabunPSK" w:cs="TH SarabunPSK"/>
          <w:sz w:val="32"/>
          <w:szCs w:val="32"/>
        </w:rPr>
      </w:pPr>
    </w:p>
    <w:p w14:paraId="5907E6BE" w14:textId="77777777" w:rsidR="002461A3" w:rsidRDefault="002461A3" w:rsidP="00C957F0">
      <w:pPr>
        <w:jc w:val="both"/>
        <w:rPr>
          <w:rFonts w:ascii="TH SarabunPSK" w:hAnsi="TH SarabunPSK" w:cs="TH SarabunPSK"/>
          <w:sz w:val="32"/>
          <w:szCs w:val="32"/>
        </w:rPr>
      </w:pPr>
    </w:p>
    <w:p w14:paraId="741BB066" w14:textId="77777777" w:rsidR="002461A3" w:rsidRDefault="002461A3" w:rsidP="00C957F0">
      <w:pPr>
        <w:jc w:val="both"/>
        <w:rPr>
          <w:rFonts w:ascii="TH SarabunPSK" w:hAnsi="TH SarabunPSK" w:cs="TH SarabunPSK"/>
          <w:sz w:val="32"/>
          <w:szCs w:val="32"/>
        </w:rPr>
      </w:pPr>
    </w:p>
    <w:p w14:paraId="1658BD40" w14:textId="77777777" w:rsidR="00AB67DA" w:rsidRDefault="00C957F0" w:rsidP="00C957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19A9D49" w14:textId="48FC6919" w:rsidR="00C957F0" w:rsidRDefault="00C957F0" w:rsidP="00C957F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บน </w:t>
      </w:r>
      <w:r>
        <w:rPr>
          <w:rFonts w:ascii="TH SarabunPSK" w:hAnsi="TH SarabunPSK" w:cs="TH SarabunPSK"/>
          <w:sz w:val="32"/>
          <w:szCs w:val="32"/>
        </w:rPr>
        <w:t xml:space="preserve">Raspberry Pi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กล้องพบผลโกโก้ที่มีแนวโน้มจะเป็นโรค ก็จะแจ้งเตือนเกษตรกรไปยั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ระบุเป็นพิกัดตำแหน่งละติจูด ลอง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หุ่นยนต์ เพื่อให้ทราบว่าบริเวณตำแหน่งของต้นโกโก้ที่ติดโรคในสว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390F1DC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 w:rsidRPr="00497C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1A1902" wp14:editId="19577328">
            <wp:extent cx="2173105" cy="12192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9900" cy="12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2D75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8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>โปรแกรม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Prediction AI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น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Raspberry Pi 4</w:t>
      </w:r>
    </w:p>
    <w:p w14:paraId="5E2BC59B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 w:rsidRPr="00497C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7A7E1F" wp14:editId="0BBF06BF">
            <wp:extent cx="2296181" cy="1242060"/>
            <wp:effectExtent l="0" t="0" r="889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74"/>
                    <a:stretch/>
                  </pic:blipFill>
                  <pic:spPr bwMode="auto">
                    <a:xfrm>
                      <a:off x="0" y="0"/>
                      <a:ext cx="2307869" cy="124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BEEC" w14:textId="77777777" w:rsidR="00C957F0" w:rsidRPr="00153374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9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Prediction AI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น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Raspberry Pi 4</w:t>
      </w:r>
    </w:p>
    <w:p w14:paraId="11D147FE" w14:textId="77777777" w:rsidR="00C957F0" w:rsidRDefault="00C957F0" w:rsidP="00C957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276A" wp14:editId="46EAE4FC">
            <wp:extent cx="1152368" cy="227076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" b="3633"/>
                    <a:stretch/>
                  </pic:blipFill>
                  <pic:spPr bwMode="auto">
                    <a:xfrm>
                      <a:off x="0" y="0"/>
                      <a:ext cx="1168990" cy="23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901A" w14:textId="77777777" w:rsidR="00C957F0" w:rsidRDefault="00C957F0" w:rsidP="00C957F0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533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 w:rsidRPr="0027629D">
        <w:rPr>
          <w:rFonts w:ascii="TH SarabunPSK" w:hAnsi="TH SarabunPSK" w:cs="TH SarabunPSK"/>
          <w:b/>
          <w:bCs/>
          <w:i/>
          <w:iCs/>
          <w:sz w:val="32"/>
          <w:szCs w:val="32"/>
        </w:rPr>
        <w:t>20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3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แจ้งเตือนผ่าน </w:t>
      </w:r>
      <w:r w:rsidRPr="00153374">
        <w:rPr>
          <w:rFonts w:ascii="TH SarabunPSK" w:hAnsi="TH SarabunPSK" w:cs="TH SarabunPSK"/>
          <w:i/>
          <w:iCs/>
          <w:sz w:val="32"/>
          <w:szCs w:val="32"/>
        </w:rPr>
        <w:t>Line notify</w:t>
      </w:r>
    </w:p>
    <w:p w14:paraId="54532E27" w14:textId="77777777" w:rsidR="00AB67DA" w:rsidRDefault="00AB67DA" w:rsidP="00C957F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7BEB17" w14:textId="6560F991" w:rsidR="00C957F0" w:rsidRPr="00EB6F3C" w:rsidRDefault="00C957F0" w:rsidP="00C957F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ทดสอบการใช้งานหุ่นยนต์</w:t>
      </w:r>
    </w:p>
    <w:p w14:paraId="15F6D3A9" w14:textId="77777777" w:rsidR="00C957F0" w:rsidRPr="001C6A58" w:rsidRDefault="00C957F0" w:rsidP="00C957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6A58">
        <w:rPr>
          <w:rFonts w:ascii="TH SarabunPSK" w:hAnsi="TH SarabunPSK" w:cs="TH SarabunPSK"/>
          <w:sz w:val="32"/>
          <w:szCs w:val="32"/>
          <w:cs/>
        </w:rPr>
        <w:t>จากการพัฒนาหุ่นยนต์ตรวจสอบ ปรับปรุงปัจจัยที่ส่งผลต่อการเจริญเติบโตของพืช จากการตรวจสอบคุณภาพ</w:t>
      </w:r>
      <w:r w:rsidRPr="001C6A58">
        <w:rPr>
          <w:rFonts w:ascii="TH SarabunPSK" w:hAnsi="TH SarabunPSK" w:cs="TH SarabunPSK"/>
          <w:sz w:val="32"/>
          <w:szCs w:val="32"/>
        </w:rPr>
        <w:t xml:space="preserve"> </w:t>
      </w:r>
      <w:r w:rsidRPr="001C6A58">
        <w:rPr>
          <w:rFonts w:ascii="TH SarabunPSK" w:hAnsi="TH SarabunPSK" w:cs="TH SarabunPSK"/>
          <w:sz w:val="32"/>
          <w:szCs w:val="32"/>
          <w:cs/>
        </w:rPr>
        <w:t>ดิน ช่วยรดน้ำให้แปลงเกษตรตามที่เกษตรกรกำหนด และตรวจสอบโรคพืชด้วยปัญญาประดิษฐ์ดังที่กล่าวมา เพื่อช่วย</w:t>
      </w:r>
      <w:r w:rsidRPr="001C6A58">
        <w:rPr>
          <w:rFonts w:ascii="TH SarabunPSK" w:hAnsi="TH SarabunPSK" w:cs="TH SarabunPSK"/>
          <w:sz w:val="32"/>
          <w:szCs w:val="32"/>
        </w:rPr>
        <w:t xml:space="preserve"> </w:t>
      </w:r>
      <w:r w:rsidRPr="001C6A58">
        <w:rPr>
          <w:rFonts w:ascii="TH SarabunPSK" w:hAnsi="TH SarabunPSK" w:cs="TH SarabunPSK"/>
          <w:sz w:val="32"/>
          <w:szCs w:val="32"/>
          <w:cs/>
        </w:rPr>
        <w:t>ให้เกษตรกรดูแลแปลงเกษตรได้อย่างมีประสิทธิภาพ ช่วยลดความเสียหายจากการแพร่ระบาดของโรคพืช ช่วย</w:t>
      </w:r>
      <w:r w:rsidRPr="001C6A58">
        <w:rPr>
          <w:rFonts w:ascii="TH SarabunPSK" w:hAnsi="TH SarabunPSK" w:cs="TH SarabunPSK"/>
          <w:sz w:val="32"/>
          <w:szCs w:val="32"/>
        </w:rPr>
        <w:t xml:space="preserve"> </w:t>
      </w:r>
      <w:r w:rsidRPr="001C6A58">
        <w:rPr>
          <w:rFonts w:ascii="TH SarabunPSK" w:hAnsi="TH SarabunPSK" w:cs="TH SarabunPSK"/>
          <w:sz w:val="32"/>
          <w:szCs w:val="32"/>
          <w:cs/>
        </w:rPr>
        <w:t>ประหยัดเวลาและแรงงาน ทั้งนี้หุ่นยนต์สามารถนำไปใช้งานในแปลงเกษตรได้หลายชนิด เนื่องจากสามารถเลือกใช้</w:t>
      </w:r>
      <w:r w:rsidRPr="001C6A58">
        <w:rPr>
          <w:rFonts w:ascii="TH SarabunPSK" w:hAnsi="TH SarabunPSK" w:cs="TH SarabunPSK"/>
          <w:sz w:val="32"/>
          <w:szCs w:val="32"/>
        </w:rPr>
        <w:t xml:space="preserve"> </w:t>
      </w:r>
      <w:r w:rsidRPr="001C6A58">
        <w:rPr>
          <w:rFonts w:ascii="TH SarabunPSK" w:hAnsi="TH SarabunPSK" w:cs="TH SarabunPSK"/>
          <w:sz w:val="32"/>
          <w:szCs w:val="32"/>
          <w:cs/>
        </w:rPr>
        <w:t xml:space="preserve">โมเดล </w:t>
      </w:r>
      <w:r w:rsidRPr="001C6A58">
        <w:rPr>
          <w:rFonts w:ascii="TH SarabunPSK" w:hAnsi="TH SarabunPSK" w:cs="TH SarabunPSK"/>
          <w:sz w:val="32"/>
          <w:szCs w:val="32"/>
        </w:rPr>
        <w:t xml:space="preserve">AI </w:t>
      </w:r>
      <w:r w:rsidRPr="001C6A58">
        <w:rPr>
          <w:rFonts w:ascii="TH SarabunPSK" w:hAnsi="TH SarabunPSK" w:cs="TH SarabunPSK"/>
          <w:sz w:val="32"/>
          <w:szCs w:val="32"/>
          <w:cs/>
        </w:rPr>
        <w:t>ให้เหมาะสมกับพืชแปลงเกษตรนั้น ๆ หรืออาจดัดแปลงโครงสร้างหุ่นยนต์เล็กน้อย ในอนาคต ผู้จัดทำมี</w:t>
      </w:r>
      <w:r w:rsidRPr="001C6A58">
        <w:rPr>
          <w:rFonts w:ascii="TH SarabunPSK" w:hAnsi="TH SarabunPSK" w:cs="TH SarabunPSK"/>
          <w:sz w:val="32"/>
          <w:szCs w:val="32"/>
        </w:rPr>
        <w:t xml:space="preserve"> </w:t>
      </w:r>
      <w:r w:rsidRPr="001C6A58">
        <w:rPr>
          <w:rFonts w:ascii="TH SarabunPSK" w:hAnsi="TH SarabunPSK" w:cs="TH SarabunPSK"/>
          <w:sz w:val="32"/>
          <w:szCs w:val="32"/>
          <w:cs/>
        </w:rPr>
        <w:t>แนวคิดที่จะพัฒนาหุ่นยนต์ให้สามารถตรวจจับวัชพืช และกำจัดวัชพืชอัตโนมัติ</w:t>
      </w:r>
    </w:p>
    <w:p w14:paraId="2FE4FEF7" w14:textId="1EC3B09C" w:rsidR="008C32A8" w:rsidRDefault="008C32A8" w:rsidP="008C32A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พัฒนา</w:t>
      </w:r>
    </w:p>
    <w:p w14:paraId="7F1618C7" w14:textId="77777777" w:rsidR="008C32A8" w:rsidRPr="006A2691" w:rsidRDefault="008C32A8" w:rsidP="00AB67DA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6A2691">
        <w:rPr>
          <w:rFonts w:ascii="TH SarabunPSK" w:hAnsi="TH SarabunPSK" w:cs="TH SarabunPSK" w:hint="cs"/>
          <w:sz w:val="36"/>
          <w:szCs w:val="36"/>
          <w:cs/>
        </w:rPr>
        <w:t>ในการพัฒนา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หุ่นยนต์ตรวจสอบสภาพแวดล้อมต่าง ๆ ของสวนโกโก้ และวิเคราะห์โรคพืชในโกโก้ 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 xml:space="preserve">Real Time 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ด้วย 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>CNN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หรือ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ACOABOT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มีวัตถุประสงค์เพื่อช่วยเหลือเกษต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รและ</w:t>
      </w:r>
      <w:r w:rsidRPr="006A2691">
        <w:rPr>
          <w:rFonts w:ascii="TH SarabunPSK" w:hAnsi="TH SarabunPSK" w:cs="TH SarabunPSK"/>
          <w:sz w:val="32"/>
          <w:szCs w:val="32"/>
          <w:cs/>
        </w:rPr>
        <w:t>ลดความเสียหายของผลผลิตทางการเกษตรจากปัญหาการแพร่ระบาดของโรคพืช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ทั้งเก็บข้อมูลต่างๆที่จำเป็นภายในสวนโกโก้จาการพัฒนา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>ACOABOT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ตัว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AI model 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แม่นยำ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การตรวจสอบโรคถึ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79.92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%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และสามารถทำงานได้โดยอัตโนมัติ ในส่วนของเซนเซอร์ตรวจจับที่สำคัญ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6A2691">
        <w:rPr>
          <w:rFonts w:ascii="TH SarabunPSK" w:hAnsi="TH SarabunPSK" w:cs="TH SarabunPSK"/>
          <w:color w:val="000000" w:themeColor="text1"/>
          <w:sz w:val="36"/>
          <w:szCs w:val="36"/>
        </w:rPr>
        <w:t xml:space="preserve">(NPK, moisture) 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มารถทำงานและส่งข้อมูล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แจ้งเตือน</w:t>
      </w:r>
      <w:r w:rsidRPr="006A269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ลับมาได้อย่างมีประสิทธิภาพและแม่นยำ</w:t>
      </w:r>
    </w:p>
    <w:p w14:paraId="0DC17C56" w14:textId="77777777" w:rsidR="008C32A8" w:rsidRPr="002A4DFA" w:rsidRDefault="008C32A8" w:rsidP="008C32A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A4DFA">
        <w:rPr>
          <w:rFonts w:ascii="TH SarabunPSK" w:hAnsi="TH SarabunPSK" w:cs="TH SarabunPSK" w:hint="cs"/>
          <w:sz w:val="32"/>
          <w:szCs w:val="32"/>
          <w:cs/>
        </w:rPr>
        <w:t xml:space="preserve">        ในการพัฒนา</w:t>
      </w:r>
      <w:r w:rsidRPr="002A4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ุ่นยนต์ตรวจสอบสภาพแวดล้อมต่าง ๆ ของสวนโกโก้ และวิเคราะห์โรคพืชในโกโก้ </w:t>
      </w:r>
      <w:r w:rsidRPr="002A4D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 Time </w:t>
      </w:r>
      <w:r w:rsidRPr="002A4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2A4DFA">
        <w:rPr>
          <w:rFonts w:ascii="TH SarabunPSK" w:hAnsi="TH SarabunPSK" w:cs="TH SarabunPSK"/>
          <w:color w:val="000000" w:themeColor="text1"/>
          <w:sz w:val="32"/>
          <w:szCs w:val="32"/>
        </w:rPr>
        <w:t>CNN</w:t>
      </w:r>
      <w:r w:rsidRPr="002A4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Pr="002A4D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OABOT</w:t>
      </w:r>
      <w:r w:rsidRPr="002A4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  <w:cs/>
        </w:rPr>
        <w:t>มีวัตถุประสงค์หลักคือการช่วยเหลือเกษตรกรในการลดความเสียหายของผลผลิตโกโก้</w:t>
      </w:r>
      <w:r w:rsidRPr="002A4DFA">
        <w:rPr>
          <w:rFonts w:ascii="TH SarabunPSK" w:hAnsi="TH SarabunPSK" w:cs="TH SarabunPSK"/>
          <w:sz w:val="32"/>
          <w:szCs w:val="32"/>
          <w:cs/>
        </w:rPr>
        <w:t>จากปัญหาโรคพืช นอกจากนี้ยังมุ่งเน้นในการเก็บข้อมูลสำคัญเพื่อการวิเคราะห์และการจัดการสวนโกโก้อย่างเป็นระบบมากยิ่งขึ้น</w:t>
      </w:r>
      <w:r w:rsidRPr="002A4DFA">
        <w:rPr>
          <w:rFonts w:ascii="TH SarabunPSK" w:hAnsi="TH SarabunPSK" w:cs="TH SarabunPSK" w:hint="cs"/>
          <w:sz w:val="32"/>
          <w:szCs w:val="32"/>
          <w:cs/>
        </w:rPr>
        <w:t xml:space="preserve"> จากการพัฒนาพบว่า</w:t>
      </w:r>
      <w:r w:rsidRPr="002A4DFA">
        <w:rPr>
          <w:rFonts w:ascii="TH SarabunPSK" w:hAnsi="TH SarabunPSK" w:cs="TH SarabunPSK"/>
          <w:sz w:val="32"/>
          <w:szCs w:val="32"/>
          <w:cs/>
        </w:rPr>
        <w:t>การตรวจสอบโรคพืชในโกโก้</w:t>
      </w:r>
      <w:r w:rsidRPr="002A4DF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</w:rPr>
        <w:t xml:space="preserve">ACOABOT </w:t>
      </w:r>
      <w:r w:rsidRPr="002A4DFA">
        <w:rPr>
          <w:rFonts w:ascii="TH SarabunPSK" w:hAnsi="TH SarabunPSK" w:cs="TH SarabunPSK"/>
          <w:sz w:val="32"/>
          <w:szCs w:val="32"/>
          <w:cs/>
        </w:rPr>
        <w:t>โดยใช้เทคโนโลยีการเรียนรู้เชิงลึก (</w:t>
      </w:r>
      <w:r w:rsidRPr="002A4DFA">
        <w:rPr>
          <w:rFonts w:ascii="TH SarabunPSK" w:hAnsi="TH SarabunPSK" w:cs="TH SarabunPSK"/>
          <w:sz w:val="32"/>
          <w:szCs w:val="32"/>
        </w:rPr>
        <w:t xml:space="preserve">CNN) 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ภาพของพืชและระบบ </w:t>
      </w:r>
      <w:r w:rsidRPr="002A4DFA">
        <w:rPr>
          <w:rFonts w:ascii="TH SarabunPSK" w:hAnsi="TH SarabunPSK" w:cs="TH SarabunPSK"/>
          <w:sz w:val="32"/>
          <w:szCs w:val="32"/>
        </w:rPr>
        <w:t xml:space="preserve">AI </w:t>
      </w:r>
      <w:r w:rsidRPr="002A4DFA">
        <w:rPr>
          <w:rFonts w:ascii="TH SarabunPSK" w:hAnsi="TH SarabunPSK" w:cs="TH SarabunPSK"/>
          <w:sz w:val="32"/>
          <w:szCs w:val="32"/>
          <w:cs/>
        </w:rPr>
        <w:t>ที่พัฒนาขึ้นเพื่อระบุโรคที่เป็นไปได้โดยอัตโนมัติ ทำให้เกษตรกรสามารถรับทราบสถานะของโรคพืชและดำเนินการป้องกันหรือรักษาได้อย่างรวดเร็วและมีประสิทธิภาพ</w:t>
      </w:r>
      <w:r w:rsidRPr="002A4DFA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การทำงานแบบ </w:t>
      </w:r>
      <w:r w:rsidRPr="002A4DFA">
        <w:rPr>
          <w:rFonts w:ascii="TH SarabunPSK" w:hAnsi="TH SarabunPSK" w:cs="TH SarabunPSK"/>
          <w:sz w:val="32"/>
          <w:szCs w:val="32"/>
        </w:rPr>
        <w:t xml:space="preserve">Real-Time ACOABOT 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สามารถทำงานในโหมด </w:t>
      </w:r>
      <w:r w:rsidRPr="002A4DFA">
        <w:rPr>
          <w:rFonts w:ascii="TH SarabunPSK" w:hAnsi="TH SarabunPSK" w:cs="TH SarabunPSK"/>
          <w:sz w:val="32"/>
          <w:szCs w:val="32"/>
        </w:rPr>
        <w:t xml:space="preserve">Real-Time </w:t>
      </w:r>
      <w:r w:rsidRPr="002A4DFA">
        <w:rPr>
          <w:rFonts w:ascii="TH SarabunPSK" w:hAnsi="TH SarabunPSK" w:cs="TH SarabunPSK"/>
          <w:sz w:val="32"/>
          <w:szCs w:val="32"/>
          <w:cs/>
        </w:rPr>
        <w:t>ซึ่งหมายความว่า</w:t>
      </w:r>
      <w:r w:rsidRPr="002A4DFA">
        <w:rPr>
          <w:rFonts w:ascii="TH SarabunPSK" w:hAnsi="TH SarabunPSK" w:cs="TH SarabunPSK" w:hint="cs"/>
          <w:sz w:val="32"/>
          <w:szCs w:val="32"/>
          <w:cs/>
        </w:rPr>
        <w:t>หุ่นยนต์</w:t>
      </w:r>
      <w:r w:rsidRPr="002A4DFA">
        <w:rPr>
          <w:rFonts w:ascii="TH SarabunPSK" w:hAnsi="TH SarabunPSK" w:cs="TH SarabunPSK"/>
          <w:sz w:val="32"/>
          <w:szCs w:val="32"/>
          <w:cs/>
        </w:rPr>
        <w:t>สามารถตรวจจับและรายงานสถานะของโรคพืชและสภาพแวดล้อมในสวนโกโก้</w:t>
      </w:r>
      <w:r w:rsidRPr="002A4DFA">
        <w:rPr>
          <w:rFonts w:ascii="TH SarabunPSK" w:hAnsi="TH SarabunPSK" w:cs="TH SarabunPSK" w:hint="cs"/>
          <w:sz w:val="32"/>
          <w:szCs w:val="32"/>
          <w:cs/>
        </w:rPr>
        <w:t>ได้ในแทบจะทันที และในด้านของ</w:t>
      </w:r>
      <w:r w:rsidRPr="002A4DFA">
        <w:rPr>
          <w:rFonts w:ascii="TH SarabunPSK" w:hAnsi="TH SarabunPSK" w:cs="TH SarabunPSK"/>
          <w:sz w:val="32"/>
          <w:szCs w:val="32"/>
          <w:cs/>
        </w:rPr>
        <w:t>เซ็นเซอร์ตรวจจับ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</w:rPr>
        <w:t>(NPK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</w:rPr>
        <w:t xml:space="preserve">Moisture) ACOABOT </w:t>
      </w:r>
      <w:r w:rsidRPr="002A4DF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มีเซ็นเซอร์ที่สามารถวัดค่า </w:t>
      </w:r>
      <w:r w:rsidRPr="002A4DFA">
        <w:rPr>
          <w:rFonts w:ascii="TH SarabunPSK" w:hAnsi="TH SarabunPSK" w:cs="TH SarabunPSK"/>
          <w:sz w:val="32"/>
          <w:szCs w:val="32"/>
        </w:rPr>
        <w:t>NPK(</w:t>
      </w:r>
      <w:r w:rsidRPr="002A4DFA">
        <w:rPr>
          <w:rFonts w:ascii="TH SarabunPSK" w:hAnsi="TH SarabunPSK" w:cs="TH SarabunPSK"/>
          <w:sz w:val="32"/>
          <w:szCs w:val="32"/>
          <w:cs/>
        </w:rPr>
        <w:t>ไนโตรเจน ฟอสฟอรัส โพแทสเซียม)</w:t>
      </w:r>
      <w:r w:rsidRPr="002A4DFA">
        <w:rPr>
          <w:rFonts w:ascii="TH SarabunPSK" w:hAnsi="TH SarabunPSK" w:cs="TH SarabunPSK"/>
          <w:sz w:val="32"/>
          <w:szCs w:val="32"/>
        </w:rPr>
        <w:t xml:space="preserve">, </w:t>
      </w:r>
      <w:r w:rsidRPr="002A4DFA">
        <w:rPr>
          <w:rFonts w:ascii="TH SarabunPSK" w:hAnsi="TH SarabunPSK" w:cs="TH SarabunPSK"/>
          <w:sz w:val="32"/>
          <w:szCs w:val="32"/>
          <w:cs/>
        </w:rPr>
        <w:t>ความชื้นและค่าอื่น ๆ ที่สำคัญสำหรับการเจริญเติบโตของพืชในสวนโกโก้ โดยสามารถส่งข้อมูลการแจ้งเตือนกลับมาให้เกษตรกรได้อย่างมีประสิทธิภาพและแม่นยำ ซึ่งช่วยให้เกษตรกรสามารถปรับการจัดการสวนโกโก้ให้เหมาะสมตามสภาพแวดล้อมและความต้องการของพืชได้อย่างแม่นยำและเป็นระบบ</w:t>
      </w:r>
    </w:p>
    <w:p w14:paraId="4D8DB9F1" w14:textId="3BEEF878" w:rsidR="00C5688F" w:rsidRPr="001A7592" w:rsidRDefault="00C5688F" w:rsidP="00C5688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ที่พบขณะดำเนินการ</w:t>
      </w:r>
      <w:r w:rsidR="001A7592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1A75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ส่วนของฮาร์ดแวร์ของหุ่นยนต์ พบว่าการออกแบบและความเหมาะสมของโครงสร้างมีความสำคัญอย่างมากเพื่อรองรับระบบอื่น ๆ ที่เหลือ และพบปัญหาในระบบล้อและเพลาเนื่องจากขาดความรู้พื้นฐานในการติดตั้งและประกอบ ทำให้เกิดปัญหาโซ่ตกและการเบี่ยงเพลาจากการติดตั้งที่ไม่ละเอียดเพียงพอ และปัญหาในระบบอิเล็กทรอนิกส์เนื่องจากการกินกระแสที่สูงของมอเตอร์ทำให้โมดูล </w:t>
      </w:r>
      <w:r w:rsidRPr="002A4DFA">
        <w:rPr>
          <w:rFonts w:ascii="TH SarabunPSK" w:hAnsi="TH SarabunPSK" w:cs="TH SarabunPSK"/>
          <w:sz w:val="32"/>
          <w:szCs w:val="32"/>
        </w:rPr>
        <w:t xml:space="preserve">Step up </w:t>
      </w:r>
      <w:r w:rsidRPr="002A4DFA">
        <w:rPr>
          <w:rFonts w:ascii="TH SarabunPSK" w:hAnsi="TH SarabunPSK" w:cs="TH SarabunPSK"/>
          <w:sz w:val="32"/>
          <w:szCs w:val="32"/>
          <w:cs/>
        </w:rPr>
        <w:t>ไม่สามารถทนกระแสและความร้อนได้ จน</w:t>
      </w:r>
      <w:r w:rsidRPr="002A4DFA">
        <w:rPr>
          <w:rFonts w:ascii="TH SarabunPSK" w:eastAsia="Microsoft JhengHei" w:hAnsi="TH SarabunPSK" w:cs="TH SarabunPSK"/>
          <w:sz w:val="32"/>
          <w:szCs w:val="32"/>
          <w:cs/>
        </w:rPr>
        <w:t xml:space="preserve"> </w:t>
      </w:r>
      <w:r w:rsidRPr="002A4DFA">
        <w:rPr>
          <w:rFonts w:ascii="TH SarabunPSK" w:eastAsia="Microsoft JhengHei" w:hAnsi="TH SarabunPSK" w:cs="TH SarabunPSK"/>
          <w:sz w:val="32"/>
          <w:szCs w:val="32"/>
        </w:rPr>
        <w:t>step</w:t>
      </w:r>
      <w:r>
        <w:rPr>
          <w:rFonts w:ascii="TH SarabunPSK" w:eastAsia="Microsoft JhengHei" w:hAnsi="TH SarabunPSK" w:cs="TH SarabunPSK"/>
          <w:sz w:val="32"/>
          <w:szCs w:val="32"/>
        </w:rPr>
        <w:t xml:space="preserve"> </w:t>
      </w:r>
      <w:r w:rsidRPr="002A4DFA">
        <w:rPr>
          <w:rFonts w:ascii="TH SarabunPSK" w:eastAsia="Microsoft JhengHei" w:hAnsi="TH SarabunPSK" w:cs="TH SarabunPSK"/>
          <w:sz w:val="32"/>
          <w:szCs w:val="32"/>
        </w:rPr>
        <w:t>up module</w:t>
      </w:r>
      <w:r w:rsidRPr="002A4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FA">
        <w:rPr>
          <w:rFonts w:ascii="TH SarabunPSK" w:hAnsi="TH SarabunPSK" w:cs="TH SarabunPSK"/>
          <w:sz w:val="32"/>
          <w:szCs w:val="32"/>
          <w:cs/>
        </w:rPr>
        <w:lastRenderedPageBreak/>
        <w:t>เกิดการเผาไหม้และเสียหาย ส่งผลกระทบไปยังสายไฟและสวิตช์ ที่ต้องมีการเปลี่ยนแปลงใหม่เกือบทั้งชุด เพื่อแก้ไขปัญหาดังกล่าวจึงต้องมีการศึกษาและการฝึกฝนในด้านที่เกี่ยวข้องอย่างละเอียดและการปรับปรุงให้มีประสิทธิภาพมากยิ่งขึ้นในอนาคต ด้วยการวิเคราะห์และการแก้ไขปัญหาต่าง ๆ ที่เกิดขึ้นอย่างรอบคอบ และการใช้เทคโนโลยีและวิธีการที่เหมาะสมสำหรับการพัฒนาฮาร์ดแวร์ในอนาคต</w:t>
      </w:r>
    </w:p>
    <w:p w14:paraId="51232FD6" w14:textId="77777777" w:rsidR="00C5688F" w:rsidRDefault="00C5688F" w:rsidP="00C5688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วามรู้ และเวลาของผู้จัดทำไม่เพียงพอต่อการพัฒนาระบบหุ่นยนต์อัตโนมัติที่มีประสิทธิภาพโดยใช้ </w:t>
      </w:r>
      <w:r>
        <w:rPr>
          <w:rFonts w:ascii="TH SarabunPSK" w:hAnsi="TH SarabunPSK" w:cs="TH SarabunPSK"/>
          <w:sz w:val="32"/>
          <w:szCs w:val="32"/>
        </w:rPr>
        <w:t xml:space="preserve">Robot Operating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ฮาร์ดแวร์ที่ได้จัดเตรียมแล้ว ยังไม่รองรับใน </w:t>
      </w:r>
      <w:r>
        <w:rPr>
          <w:rFonts w:ascii="TH SarabunPSK" w:hAnsi="TH SarabunPSK" w:cs="TH SarabunPSK"/>
          <w:sz w:val="32"/>
          <w:szCs w:val="32"/>
        </w:rPr>
        <w:t xml:space="preserve">R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ทำให้เสียเวลาในการศึกษา </w:t>
      </w:r>
      <w:r>
        <w:rPr>
          <w:rFonts w:ascii="TH SarabunPSK" w:hAnsi="TH SarabunPSK" w:cs="TH SarabunPSK"/>
          <w:sz w:val="32"/>
          <w:szCs w:val="32"/>
        </w:rPr>
        <w:t xml:space="preserve">R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เกินไป ด้วยเหตุนี้จึงต้องปรับเปลี่ยนระบบ โดยใช้ </w:t>
      </w:r>
      <w:r>
        <w:rPr>
          <w:rFonts w:ascii="TH SarabunPSK" w:hAnsi="TH SarabunPSK" w:cs="TH SarabunPSK"/>
          <w:sz w:val="32"/>
          <w:szCs w:val="32"/>
        </w:rPr>
        <w:t xml:space="preserve">Arduin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มอเตอร์และเซนเซอร์ต่าง ๆ แทนที่ระบบ </w:t>
      </w:r>
      <w:r>
        <w:rPr>
          <w:rFonts w:ascii="TH SarabunPSK" w:hAnsi="TH SarabunPSK" w:cs="TH SarabunPSK"/>
          <w:sz w:val="32"/>
          <w:szCs w:val="32"/>
        </w:rPr>
        <w:t xml:space="preserve">ROS </w:t>
      </w:r>
      <w:r>
        <w:rPr>
          <w:rFonts w:ascii="TH SarabunPSK" w:hAnsi="TH SarabunPSK" w:cs="TH SarabunPSK" w:hint="cs"/>
          <w:sz w:val="32"/>
          <w:szCs w:val="32"/>
          <w:cs/>
        </w:rPr>
        <w:t>ทำให้ประสิทธิภาพของระบบอัตโนมัติลดน้อยลง</w:t>
      </w:r>
    </w:p>
    <w:p w14:paraId="44ADA2E1" w14:textId="4DF43EC7" w:rsidR="00C5688F" w:rsidRPr="002274A3" w:rsidRDefault="00C5688F" w:rsidP="00AB67D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ในการพัฒนาในอนาคต</w:t>
      </w:r>
      <w:r w:rsidR="002461A3">
        <w:rPr>
          <w:rFonts w:ascii="TH SarabunPSK" w:hAnsi="TH SarabunPSK" w:cs="TH SarabunPSK"/>
          <w:sz w:val="32"/>
          <w:szCs w:val="32"/>
          <w:cs/>
        </w:rPr>
        <w:br/>
      </w:r>
      <w:r w:rsidR="001A75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274A3">
        <w:rPr>
          <w:rFonts w:ascii="TH SarabunPSK" w:hAnsi="TH SarabunPSK" w:cs="TH SarabunPSK"/>
          <w:sz w:val="32"/>
          <w:szCs w:val="32"/>
          <w:cs/>
        </w:rPr>
        <w:t>การวางแผนในการพัฒนาระบบโครงสร้างและกลไกของหุ่นยนต์เพื่อเปลี่ยนจากระบบล้อแบบดั้งเดิมไปเป็นระบบล้อแบบตีนตะขาบหรือสายพาน</w:t>
      </w:r>
      <w:r w:rsidRPr="002274A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274A3">
        <w:rPr>
          <w:rFonts w:ascii="TH SarabunPSK" w:hAnsi="TH SarabunPSK" w:cs="TH SarabunPSK"/>
          <w:sz w:val="32"/>
          <w:szCs w:val="32"/>
          <w:cs/>
        </w:rPr>
        <w:t>เป็นวิธีที่มีศักยภาพในการปรับปรุงประสิทธิภาพและความเหมาะสมของหุ่นยนต์ในการเคลื่อนที่ โดยระบบล้อแบบตีนตะขาบหรือสายพานมักจะมีความยืดหยุ่นมากขึ้นในการเข้าถึงพื้นผิวที่มีการเปลี่ยนแปลง และสามารถรองรับการเคลื่อนที่บนพื้นผิวที่ไม่สม่ำเสมอได้ดีขึ้น นอกจากนี้ การเพิ่มระบบกันสั่นสะเทือนเข้าไปยังโครงสร้างของหุ่นยนต์จะช่วยลดการสั่นสะเทือนที่อาจเกิดขึ้นจากเส้นทางที่ไม่เสถียรซึ่งอาจส่งผลกระทบต่อความทนทานของโครงสร้างและวงจรภายใน การใช้ระบบ</w:t>
      </w:r>
      <w:r w:rsidRPr="002274A3">
        <w:rPr>
          <w:rFonts w:ascii="TH SarabunPSK" w:hAnsi="TH SarabunPSK" w:cs="TH SarabunPSK" w:hint="cs"/>
          <w:sz w:val="32"/>
          <w:szCs w:val="32"/>
          <w:cs/>
        </w:rPr>
        <w:t>โช้ค</w:t>
      </w:r>
      <w:r w:rsidRPr="002274A3">
        <w:rPr>
          <w:rFonts w:ascii="TH SarabunPSK" w:hAnsi="TH SarabunPSK" w:cs="TH SarabunPSK"/>
          <w:sz w:val="32"/>
          <w:szCs w:val="32"/>
          <w:cs/>
        </w:rPr>
        <w:t>หรือเทคโนโลยีอื่น ๆ เพื่อลดการสั่นสะเทือนจะช่วยเพิ่มความเสถียรภายในส่วนของ</w:t>
      </w:r>
      <w:r w:rsidRPr="002274A3">
        <w:rPr>
          <w:rFonts w:ascii="TH SarabunPSK" w:hAnsi="TH SarabunPSK" w:cs="TH SarabunPSK"/>
          <w:sz w:val="32"/>
          <w:szCs w:val="32"/>
          <w:cs/>
        </w:rPr>
        <w:t>ระบบโครงสร้างและวงจรภายในโดยเฉพาะในสภาพที่เส้นทางมีความผิดพลาดหรือไม่สม่ำเสมอ โดยการพัฒนาระบบกลไกการตรวจวัดค่าต่าง ๆ ที่ตอบโจทย์ต่อความต้องการและการใช้งานของทางผู้พัฒนาจะเป็นเส้นทางที่ดีในการปรับปรุงฮาร์ดแวร์ของหุ่นยนต์ให้มีประสิทธิภาพและความเหมาะสมมากยิ่งขึ้นต่อไป โดยการวิจัยและทดลองใหม่เพื่อให้ได้ระบบที่สมบูรณ์และมีประสิทธิภาพสูงสุด</w:t>
      </w:r>
    </w:p>
    <w:p w14:paraId="1A15A0D9" w14:textId="77777777" w:rsidR="00B97489" w:rsidRPr="00153374" w:rsidRDefault="00B97489" w:rsidP="00AB67DA">
      <w:pPr>
        <w:rPr>
          <w:rFonts w:ascii="TH SarabunPSK" w:hAnsi="TH SarabunPSK" w:cs="TH SarabunPSK"/>
          <w:b/>
          <w:bCs/>
          <w:sz w:val="44"/>
          <w:szCs w:val="44"/>
        </w:rPr>
      </w:pPr>
      <w:r w:rsidRPr="00153374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้างอิง</w:t>
      </w:r>
    </w:p>
    <w:p w14:paraId="4AC865DF" w14:textId="77777777" w:rsidR="00B97489" w:rsidRDefault="00B97489" w:rsidP="00B9748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89B">
        <w:rPr>
          <w:rFonts w:ascii="TH SarabunPSK" w:hAnsi="TH SarabunPSK" w:cs="TH SarabunPSK"/>
          <w:sz w:val="32"/>
          <w:szCs w:val="32"/>
          <w:cs/>
        </w:rPr>
        <w:t xml:space="preserve">อนงค์ </w:t>
      </w:r>
      <w:proofErr w:type="spellStart"/>
      <w:r w:rsidRPr="0052089B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Pr="0052089B">
        <w:rPr>
          <w:rFonts w:ascii="TH SarabunPSK" w:hAnsi="TH SarabunPSK" w:cs="TH SarabunPSK"/>
          <w:sz w:val="32"/>
          <w:szCs w:val="32"/>
          <w:cs/>
        </w:rPr>
        <w:t>นทรศรีกุล</w:t>
      </w:r>
      <w:r w:rsidRPr="005208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27). </w:t>
      </w:r>
      <w:r w:rsidRPr="0052089B">
        <w:rPr>
          <w:rFonts w:ascii="TH SarabunPSK" w:hAnsi="TH SarabunPSK" w:cs="TH SarabunPSK"/>
          <w:sz w:val="32"/>
          <w:szCs w:val="32"/>
          <w:cs/>
        </w:rPr>
        <w:t>โรคและศัตรูบางชนิดของผักและการป้องกันกําจัด</w:t>
      </w:r>
      <w:r w:rsidRPr="005208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34" w:history="1">
        <w:r w:rsidRPr="0052089B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eto.ku.ac.th/neweto/e-book/plant/herb_gar/rok_pakkad.pdf</w:t>
        </w:r>
      </w:hyperlink>
    </w:p>
    <w:p w14:paraId="04F8E8F8" w14:textId="77777777" w:rsidR="00B97489" w:rsidRPr="0052089B" w:rsidRDefault="00B97489" w:rsidP="00B9748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6CE0">
        <w:rPr>
          <w:rFonts w:ascii="TH SarabunPSK" w:hAnsi="TH SarabunPSK" w:cs="TH SarabunPSK"/>
          <w:sz w:val="32"/>
          <w:szCs w:val="32"/>
          <w:cs/>
        </w:rPr>
        <w:t>นายวิโรจน์ กิตติวรปรีดา</w:t>
      </w:r>
      <w:r w:rsidRPr="0054595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6). </w:t>
      </w:r>
      <w:r w:rsidRPr="0054595E">
        <w:rPr>
          <w:rFonts w:ascii="TH SarabunPSK" w:hAnsi="TH SarabunPSK" w:cs="TH SarabunPSK"/>
          <w:sz w:val="32"/>
          <w:szCs w:val="32"/>
          <w:cs/>
        </w:rPr>
        <w:t xml:space="preserve">เอกสารประกอบวิชาไมโครคอนโทรลเลอร์. </w:t>
      </w:r>
      <w:r w:rsidRPr="00F66CE0">
        <w:rPr>
          <w:rFonts w:ascii="TH SarabunPSK" w:hAnsi="TH SarabunPSK" w:cs="TH SarabunPSK"/>
          <w:color w:val="000000" w:themeColor="text1"/>
          <w:sz w:val="32"/>
          <w:szCs w:val="32"/>
        </w:rPr>
        <w:t>http://www.rtc.ac.th/vcharkarn/280661.pdf</w:t>
      </w:r>
    </w:p>
    <w:p w14:paraId="232661D9" w14:textId="02BC4868" w:rsidR="00B97489" w:rsidRPr="00B97489" w:rsidRDefault="00B97489" w:rsidP="00B97489">
      <w:p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B97489">
        <w:rPr>
          <w:rFonts w:ascii="TH SarabunPSK" w:hAnsi="TH SarabunPSK" w:cs="TH SarabunPSK"/>
          <w:sz w:val="32"/>
          <w:szCs w:val="32"/>
          <w:cs/>
        </w:rPr>
        <w:t>วิทยา ถิ่นพุดซา.</w:t>
      </w:r>
      <w:r w:rsidRPr="00B9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489">
        <w:rPr>
          <w:rFonts w:ascii="TH SarabunPSK" w:hAnsi="TH SarabunPSK" w:cs="TH SarabunPSK"/>
          <w:sz w:val="32"/>
          <w:szCs w:val="32"/>
        </w:rPr>
        <w:t>(2561)</w:t>
      </w:r>
      <w:r w:rsidRPr="00B974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7489">
        <w:rPr>
          <w:rFonts w:ascii="TH SarabunPSK" w:hAnsi="TH SarabunPSK" w:cs="TH SarabunPSK"/>
          <w:sz w:val="32"/>
          <w:szCs w:val="32"/>
          <w:cs/>
        </w:rPr>
        <w:t>การประชาสัมพันธ์ของสมาร์ทฟาร์มเมอร์ในยุคดิจิทัล</w:t>
      </w:r>
      <w:r w:rsidRPr="00B97489">
        <w:rPr>
          <w:rFonts w:ascii="TH SarabunPSK" w:hAnsi="TH SarabunPSK" w:cs="TH SarabunPSK"/>
          <w:sz w:val="32"/>
          <w:szCs w:val="32"/>
        </w:rPr>
        <w:t xml:space="preserve"> </w:t>
      </w:r>
      <w:r w:rsidRPr="00B97489">
        <w:rPr>
          <w:rFonts w:ascii="TH SarabunPSK" w:hAnsi="TH SarabunPSK" w:cs="TH SarabunPSK"/>
          <w:sz w:val="32"/>
          <w:szCs w:val="32"/>
          <w:cs/>
        </w:rPr>
        <w:t>กรณีศึกษาไร่รื่นรมย์ เกษตรอินทรีย์</w:t>
      </w:r>
      <w:r w:rsidRPr="00B97489">
        <w:rPr>
          <w:rFonts w:ascii="TH SarabunPSK" w:hAnsi="TH SarabunPSK" w:cs="TH SarabunPSK"/>
          <w:sz w:val="32"/>
          <w:szCs w:val="32"/>
        </w:rPr>
        <w:t xml:space="preserve">       [</w:t>
      </w:r>
      <w:r w:rsidRPr="00B9748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B97489">
        <w:rPr>
          <w:rFonts w:ascii="TH SarabunPSK" w:hAnsi="TH SarabunPSK" w:cs="TH SarabunPSK"/>
          <w:sz w:val="32"/>
          <w:szCs w:val="32"/>
          <w:cs/>
        </w:rPr>
        <w:t>นิเทศศาสตร</w:t>
      </w:r>
      <w:r w:rsidRPr="00B97489">
        <w:rPr>
          <w:rFonts w:ascii="TH SarabunPSK" w:hAnsi="TH SarabunPSK" w:cs="TH SarabunPSK" w:hint="cs"/>
          <w:sz w:val="32"/>
          <w:szCs w:val="32"/>
          <w:cs/>
        </w:rPr>
        <w:t>์</w:t>
      </w:r>
      <w:r w:rsidRPr="00B9748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B97489">
        <w:rPr>
          <w:rFonts w:ascii="TH SarabunPSK" w:hAnsi="TH SarabunPSK" w:cs="TH SarabunPSK"/>
          <w:sz w:val="32"/>
          <w:szCs w:val="32"/>
        </w:rPr>
        <w:t>, ,</w:t>
      </w:r>
      <w:r w:rsidRPr="00B97489">
        <w:rPr>
          <w:rFonts w:ascii="TH SarabunPSK" w:hAnsi="TH SarabunPSK" w:cs="TH SarabunPSK" w:hint="cs"/>
          <w:sz w:val="32"/>
          <w:szCs w:val="32"/>
          <w:cs/>
        </w:rPr>
        <w:t>มหาวิทยาลัยกรุงเทพ</w:t>
      </w:r>
      <w:r w:rsidRPr="00B97489">
        <w:rPr>
          <w:rFonts w:ascii="TH SarabunPSK" w:hAnsi="TH SarabunPSK" w:cs="TH SarabunPSK"/>
          <w:sz w:val="32"/>
          <w:szCs w:val="32"/>
        </w:rPr>
        <w:t xml:space="preserve">]. </w:t>
      </w:r>
      <w:hyperlink r:id="rId35" w:history="1">
        <w:r w:rsidRPr="00B9748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dspace.bu.ac.th/bitstream/123456789/4068/3/wittaya_thin.pdf</w:t>
        </w:r>
      </w:hyperlink>
    </w:p>
    <w:p w14:paraId="1BDAB3EB" w14:textId="73148351" w:rsidR="00B97489" w:rsidRPr="00B97489" w:rsidRDefault="00B97489" w:rsidP="00B97489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97489">
        <w:rPr>
          <w:rFonts w:ascii="TH SarabunPSK" w:hAnsi="TH SarabunPSK" w:cs="TH SarabunPSK"/>
          <w:sz w:val="32"/>
          <w:szCs w:val="32"/>
        </w:rPr>
        <w:t>Thaiprogrammer</w:t>
      </w:r>
      <w:proofErr w:type="spellEnd"/>
      <w:r w:rsidRPr="00B97489">
        <w:rPr>
          <w:rFonts w:ascii="TH SarabunPSK" w:hAnsi="TH SarabunPSK" w:cs="TH SarabunPSK"/>
          <w:sz w:val="32"/>
          <w:szCs w:val="32"/>
        </w:rPr>
        <w:t>.</w:t>
      </w:r>
      <w:r w:rsidRPr="00B9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489">
        <w:rPr>
          <w:rFonts w:ascii="TH SarabunPSK" w:hAnsi="TH SarabunPSK" w:cs="TH SarabunPSK"/>
          <w:sz w:val="32"/>
          <w:szCs w:val="32"/>
        </w:rPr>
        <w:t xml:space="preserve">(15 </w:t>
      </w:r>
      <w:r w:rsidRPr="00B97489">
        <w:rPr>
          <w:rFonts w:ascii="TH SarabunPSK" w:hAnsi="TH SarabunPSK" w:cs="TH SarabunPSK" w:hint="cs"/>
          <w:sz w:val="32"/>
          <w:szCs w:val="32"/>
          <w:cs/>
        </w:rPr>
        <w:t>ธันวาคม 2561</w:t>
      </w:r>
      <w:r w:rsidRPr="00B97489">
        <w:rPr>
          <w:rFonts w:ascii="TH SarabunPSK" w:hAnsi="TH SarabunPSK" w:cs="TH SarabunPSK"/>
          <w:sz w:val="32"/>
          <w:szCs w:val="32"/>
        </w:rPr>
        <w:t>)</w:t>
      </w:r>
      <w:r w:rsidRPr="00B97489">
        <w:rPr>
          <w:rFonts w:ascii="TH SarabunPSK" w:hAnsi="TH SarabunPSK" w:cs="TH SarabunPSK" w:hint="cs"/>
          <w:sz w:val="32"/>
          <w:szCs w:val="32"/>
          <w:cs/>
        </w:rPr>
        <w:t xml:space="preserve"> ปัญญาประดิษฐ์</w:t>
      </w:r>
      <w:r w:rsidRPr="00B97489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B97489">
        <w:rPr>
          <w:rFonts w:ascii="TH SarabunPSK" w:hAnsi="TH SarabunPSK" w:cs="TH SarabunPSK"/>
          <w:sz w:val="32"/>
          <w:szCs w:val="32"/>
        </w:rPr>
        <w:t>AI ;</w:t>
      </w:r>
      <w:proofErr w:type="gramEnd"/>
      <w:r w:rsidRPr="00B97489">
        <w:rPr>
          <w:rFonts w:ascii="TH SarabunPSK" w:hAnsi="TH SarabunPSK" w:cs="TH SarabunPSK"/>
          <w:sz w:val="32"/>
          <w:szCs w:val="32"/>
        </w:rPr>
        <w:t xml:space="preserve"> Artificial Intelligence)</w:t>
      </w:r>
      <w:r w:rsidRPr="00B97489">
        <w:rPr>
          <w:rFonts w:ascii="TH SarabunPSK" w:hAnsi="TH SarabunPSK" w:cs="TH SarabunPSK"/>
          <w:sz w:val="32"/>
          <w:szCs w:val="32"/>
          <w:cs/>
        </w:rPr>
        <w:t>ค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97489">
        <w:rPr>
          <w:rFonts w:ascii="TH SarabunPSK" w:hAnsi="TH SarabunPSK" w:cs="TH SarabunPSK"/>
          <w:sz w:val="32"/>
          <w:szCs w:val="32"/>
          <w:cs/>
        </w:rPr>
        <w:t>อะไร</w:t>
      </w:r>
      <w:r w:rsidRPr="00B97489">
        <w:rPr>
          <w:rFonts w:ascii="TH SarabunPSK" w:hAnsi="TH SarabunPSK" w:cs="TH SarabunPSK"/>
          <w:sz w:val="32"/>
          <w:szCs w:val="32"/>
        </w:rPr>
        <w:t>???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hyperlink r:id="rId36" w:history="1">
        <w:r w:rsidRPr="00B9748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thaiprogrammer.org/</w:t>
        </w:r>
      </w:hyperlink>
    </w:p>
    <w:p w14:paraId="5CAE92E7" w14:textId="77777777" w:rsidR="00AB67DA" w:rsidRDefault="00AB67DA" w:rsidP="00B97489">
      <w:pPr>
        <w:rPr>
          <w:rFonts w:ascii="TH SarabunPSK" w:hAnsi="TH SarabunPSK" w:cs="TH SarabunPSK"/>
          <w:sz w:val="32"/>
          <w:szCs w:val="32"/>
        </w:rPr>
      </w:pPr>
    </w:p>
    <w:p w14:paraId="1BE141AB" w14:textId="77777777" w:rsidR="00AB67DA" w:rsidRDefault="00AB67DA" w:rsidP="00B97489">
      <w:pPr>
        <w:rPr>
          <w:rFonts w:ascii="TH SarabunPSK" w:hAnsi="TH SarabunPSK" w:cs="TH SarabunPSK"/>
          <w:sz w:val="32"/>
          <w:szCs w:val="32"/>
        </w:rPr>
      </w:pPr>
    </w:p>
    <w:p w14:paraId="5AA21394" w14:textId="77777777" w:rsidR="00AB67DA" w:rsidRDefault="00AB67DA" w:rsidP="00B97489">
      <w:pPr>
        <w:rPr>
          <w:rFonts w:ascii="TH SarabunPSK" w:hAnsi="TH SarabunPSK" w:cs="TH SarabunPSK"/>
          <w:sz w:val="32"/>
          <w:szCs w:val="32"/>
        </w:rPr>
      </w:pPr>
    </w:p>
    <w:p w14:paraId="282F81FB" w14:textId="77777777" w:rsidR="00AB67DA" w:rsidRDefault="00AB67DA" w:rsidP="00B97489">
      <w:pPr>
        <w:rPr>
          <w:rFonts w:ascii="TH SarabunPSK" w:hAnsi="TH SarabunPSK" w:cs="TH SarabunPSK"/>
          <w:sz w:val="32"/>
          <w:szCs w:val="32"/>
        </w:rPr>
      </w:pPr>
    </w:p>
    <w:p w14:paraId="7EB82F41" w14:textId="16D5EE9C" w:rsidR="00B97489" w:rsidRPr="00B97489" w:rsidRDefault="00B97489" w:rsidP="00B9748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74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กรศักดิ์ โพธิ์ทองคำ. </w:t>
      </w:r>
      <w:r w:rsidRPr="00B97489">
        <w:rPr>
          <w:rFonts w:ascii="TH SarabunPSK" w:hAnsi="TH SarabunPSK" w:cs="TH SarabunPSK"/>
          <w:sz w:val="32"/>
          <w:szCs w:val="32"/>
        </w:rPr>
        <w:t>(</w:t>
      </w:r>
      <w:r w:rsidRPr="00B97489">
        <w:rPr>
          <w:rFonts w:ascii="TH SarabunPSK" w:hAnsi="TH SarabunPSK" w:cs="TH SarabunPSK" w:hint="cs"/>
          <w:sz w:val="32"/>
          <w:szCs w:val="32"/>
          <w:cs/>
        </w:rPr>
        <w:t>2558</w:t>
      </w:r>
      <w:r w:rsidRPr="00B97489">
        <w:rPr>
          <w:rFonts w:ascii="TH SarabunPSK" w:hAnsi="TH SarabunPSK" w:cs="TH SarabunPSK"/>
          <w:sz w:val="32"/>
          <w:szCs w:val="32"/>
        </w:rPr>
        <w:t>)</w:t>
      </w:r>
      <w:r w:rsidRPr="00B974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แบบ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</w:rPr>
        <w:t>PID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+ </w:t>
      </w:r>
      <w:proofErr w:type="spellStart"/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ซ</w:t>
      </w:r>
      <w:proofErr w:type="spellEnd"/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ะบบหลบหลีก</w:t>
      </w:r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วาง</w:t>
      </w:r>
      <w:proofErr w:type="spellStart"/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่นยน</w:t>
      </w:r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เคลื่อนที่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อาคาร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</w:rPr>
        <w:t>(PID+FUZZY CONTROL OF THE OBSTACLE AVOIDANCE SYSTEM FOR INDOOR MOBILE ROBOTS)</w:t>
      </w:r>
      <w:r w:rsidRPr="00B974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ปริญญามหาบัณฑิต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 </w:t>
      </w:r>
      <w:r w:rsidRPr="00B9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นิคราชมงคลธัญบุรี</w:t>
      </w:r>
      <w:r w:rsidRPr="00B97489">
        <w:rPr>
          <w:rFonts w:ascii="TH SarabunPSK" w:hAnsi="TH SarabunPSK" w:cs="TH SarabunPSK"/>
          <w:color w:val="000000" w:themeColor="text1"/>
          <w:sz w:val="32"/>
          <w:szCs w:val="32"/>
        </w:rPr>
        <w:t>]. http://www.repository.rmutt.ac.th/dspace/bitstream/123456789/2907/1/RMUTT151708.pdf?fbclid=IwAR3KS4fkOcy15Scmsryy6ikWHtN0pH9rpJIl4gG5UbFUA6LCtrHiVS_GpxE</w:t>
      </w:r>
    </w:p>
    <w:p w14:paraId="37963FAD" w14:textId="77777777" w:rsidR="00B97489" w:rsidRPr="00B97489" w:rsidRDefault="00B97489" w:rsidP="0093632F">
      <w:pPr>
        <w:jc w:val="center"/>
        <w:rPr>
          <w:rFonts w:ascii="TH SarabunPSK" w:hAnsi="TH SarabunPSK" w:cs="TH SarabunPSK"/>
          <w:sz w:val="36"/>
          <w:szCs w:val="36"/>
          <w:vertAlign w:val="superscript"/>
        </w:rPr>
      </w:pPr>
    </w:p>
    <w:sectPr w:rsidR="00B97489" w:rsidRPr="00B97489" w:rsidSect="00DA6D9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BD58" w14:textId="77777777" w:rsidR="00DA6D98" w:rsidRDefault="00DA6D98" w:rsidP="005E7E51">
      <w:pPr>
        <w:spacing w:after="0" w:line="240" w:lineRule="auto"/>
      </w:pPr>
      <w:r>
        <w:separator/>
      </w:r>
    </w:p>
  </w:endnote>
  <w:endnote w:type="continuationSeparator" w:id="0">
    <w:p w14:paraId="340BD90A" w14:textId="77777777" w:rsidR="00DA6D98" w:rsidRDefault="00DA6D98" w:rsidP="005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934F" w14:textId="77777777" w:rsidR="005C7B8E" w:rsidRDefault="005C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C85F" w14:textId="77777777" w:rsidR="005C7B8E" w:rsidRDefault="005C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D71" w14:textId="77777777" w:rsidR="005C7B8E" w:rsidRDefault="005C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1443" w14:textId="77777777" w:rsidR="00DA6D98" w:rsidRDefault="00DA6D98" w:rsidP="005E7E51">
      <w:pPr>
        <w:spacing w:after="0" w:line="240" w:lineRule="auto"/>
      </w:pPr>
      <w:r>
        <w:separator/>
      </w:r>
    </w:p>
  </w:footnote>
  <w:footnote w:type="continuationSeparator" w:id="0">
    <w:p w14:paraId="06B06190" w14:textId="77777777" w:rsidR="00DA6D98" w:rsidRDefault="00DA6D98" w:rsidP="005E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ECEF" w14:textId="77777777" w:rsidR="005C7B8E" w:rsidRDefault="005C7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DBA" w14:textId="79D41925" w:rsidR="005E7E51" w:rsidRPr="005E7E51" w:rsidRDefault="005E7E51" w:rsidP="005E7E51">
    <w:pPr>
      <w:spacing w:line="216" w:lineRule="auto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5E7E51">
      <w:rPr>
        <w:rFonts w:ascii="TH SarabunPSK" w:hAnsi="TH SarabunPSK" w:cs="TH SarabunPSK"/>
        <w:sz w:val="32"/>
        <w:szCs w:val="32"/>
        <w:cs/>
      </w:rPr>
      <w:t>501</w:t>
    </w:r>
    <w:r w:rsidRPr="005E7E51">
      <w:rPr>
        <w:rFonts w:ascii="TH SarabunPSK" w:hAnsi="TH SarabunPSK" w:cs="TH SarabunPSK"/>
        <w:sz w:val="32"/>
        <w:szCs w:val="32"/>
      </w:rPr>
      <w:t>_09</w:t>
    </w:r>
    <w:r w:rsidR="0098180A">
      <w:rPr>
        <w:rFonts w:ascii="TH SarabunPSK" w:hAnsi="TH SarabunPSK" w:cs="TH SarabunPSK"/>
        <w:sz w:val="32"/>
        <w:szCs w:val="32"/>
      </w:rPr>
      <w:t xml:space="preserve"> </w:t>
    </w:r>
    <w:r w:rsidRPr="005E7E51">
      <w:rPr>
        <w:rFonts w:ascii="TH SarabunPSK" w:hAnsi="TH SarabunPSK" w:cs="TH SarabunPSK"/>
        <w:color w:val="000000" w:themeColor="text1"/>
        <w:sz w:val="32"/>
        <w:szCs w:val="32"/>
        <w:cs/>
      </w:rPr>
      <w:t xml:space="preserve">หุ่นยนต์ตรวจสอบสภาพแวดล้อมต่าง ๆ ของสวนโกโก้ </w:t>
    </w:r>
  </w:p>
  <w:p w14:paraId="2C582F71" w14:textId="1BDFB72C" w:rsidR="005E7E51" w:rsidRPr="005E7E51" w:rsidRDefault="005E7E51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CC8D" w14:textId="77777777" w:rsidR="005C7B8E" w:rsidRDefault="005C7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56A"/>
    <w:multiLevelType w:val="hybridMultilevel"/>
    <w:tmpl w:val="3FBCA062"/>
    <w:lvl w:ilvl="0" w:tplc="A0B23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972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51"/>
    <w:rsid w:val="00000E1B"/>
    <w:rsid w:val="0001049F"/>
    <w:rsid w:val="00067188"/>
    <w:rsid w:val="00087C76"/>
    <w:rsid w:val="00112BFC"/>
    <w:rsid w:val="00143506"/>
    <w:rsid w:val="001A7592"/>
    <w:rsid w:val="001B2F0F"/>
    <w:rsid w:val="001B5300"/>
    <w:rsid w:val="002461A3"/>
    <w:rsid w:val="00263ACE"/>
    <w:rsid w:val="0028057D"/>
    <w:rsid w:val="002B68C3"/>
    <w:rsid w:val="00332DB2"/>
    <w:rsid w:val="00380453"/>
    <w:rsid w:val="00387D43"/>
    <w:rsid w:val="003E04B3"/>
    <w:rsid w:val="00511E1B"/>
    <w:rsid w:val="005C7B8E"/>
    <w:rsid w:val="005E7E51"/>
    <w:rsid w:val="00634E99"/>
    <w:rsid w:val="00664B45"/>
    <w:rsid w:val="00697F3F"/>
    <w:rsid w:val="006A7F9C"/>
    <w:rsid w:val="00807BAA"/>
    <w:rsid w:val="008C32A8"/>
    <w:rsid w:val="0090375C"/>
    <w:rsid w:val="0093632F"/>
    <w:rsid w:val="0098180A"/>
    <w:rsid w:val="009C7C32"/>
    <w:rsid w:val="00A1399D"/>
    <w:rsid w:val="00A70D74"/>
    <w:rsid w:val="00A9499F"/>
    <w:rsid w:val="00AB67DA"/>
    <w:rsid w:val="00B02E5C"/>
    <w:rsid w:val="00B13645"/>
    <w:rsid w:val="00B31690"/>
    <w:rsid w:val="00B76A00"/>
    <w:rsid w:val="00B97489"/>
    <w:rsid w:val="00BB2506"/>
    <w:rsid w:val="00BB509C"/>
    <w:rsid w:val="00BB5B21"/>
    <w:rsid w:val="00BC7171"/>
    <w:rsid w:val="00C265D1"/>
    <w:rsid w:val="00C5688F"/>
    <w:rsid w:val="00C957F0"/>
    <w:rsid w:val="00CB11D8"/>
    <w:rsid w:val="00DA6D98"/>
    <w:rsid w:val="00DB2F04"/>
    <w:rsid w:val="00E379A8"/>
    <w:rsid w:val="00E704E5"/>
    <w:rsid w:val="00E732F9"/>
    <w:rsid w:val="00F3258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B180"/>
  <w15:chartTrackingRefBased/>
  <w15:docId w15:val="{0DDE8A35-B361-4504-8F34-B056EBD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51"/>
    <w:pPr>
      <w:spacing w:line="25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1"/>
  </w:style>
  <w:style w:type="paragraph" w:styleId="Footer">
    <w:name w:val="footer"/>
    <w:basedOn w:val="Normal"/>
    <w:link w:val="FooterChar"/>
    <w:uiPriority w:val="99"/>
    <w:unhideWhenUsed/>
    <w:rsid w:val="005E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1"/>
  </w:style>
  <w:style w:type="paragraph" w:customStyle="1" w:styleId="paragraph">
    <w:name w:val="paragraph"/>
    <w:basedOn w:val="Normal"/>
    <w:rsid w:val="0093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04E5"/>
  </w:style>
  <w:style w:type="paragraph" w:styleId="ListParagraph">
    <w:name w:val="List Paragraph"/>
    <w:basedOn w:val="Normal"/>
    <w:uiPriority w:val="34"/>
    <w:qFormat/>
    <w:rsid w:val="00E70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4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eto.ku.ac.th/neweto/e-book/plant/herb_gar/rok_pakkad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thaiprogrammer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yperlink" Target="http://dspace.bu.ac.th/bitstream/123456789/4068/3/wittaya_thin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AA1D-B81E-4870-95E4-82301AD2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ongthawonkeaw@gmail.com</dc:creator>
  <cp:keywords/>
  <dc:description/>
  <cp:lastModifiedBy>jirapongthawonkeaw@gmail.com</cp:lastModifiedBy>
  <cp:revision>4</cp:revision>
  <cp:lastPrinted>2024-02-21T05:47:00Z</cp:lastPrinted>
  <dcterms:created xsi:type="dcterms:W3CDTF">2024-02-21T05:46:00Z</dcterms:created>
  <dcterms:modified xsi:type="dcterms:W3CDTF">2024-02-21T06:03:00Z</dcterms:modified>
</cp:coreProperties>
</file>